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7E" w:rsidRPr="00475F8D" w:rsidRDefault="00AB06EC" w:rsidP="007B3F01">
      <w:pPr>
        <w:pStyle w:val="Title"/>
        <w:jc w:val="center"/>
      </w:pPr>
      <w:r w:rsidRPr="00AB06EC">
        <w:rPr>
          <w:rFonts w:cs="Arial"/>
        </w:rPr>
        <w:t xml:space="preserve">Automation testing iOS </w:t>
      </w:r>
      <w:r w:rsidR="001336C1">
        <w:rPr>
          <w:rFonts w:cs="Arial"/>
        </w:rPr>
        <w:t>Web</w:t>
      </w:r>
      <w:r w:rsidRPr="00AB06EC">
        <w:rPr>
          <w:rFonts w:cs="Arial"/>
        </w:rPr>
        <w:t xml:space="preserve"> App with </w:t>
      </w:r>
      <w:r>
        <w:rPr>
          <w:rFonts w:cs="Arial"/>
        </w:rPr>
        <w:t>Appium</w:t>
      </w:r>
      <w:r w:rsidR="00BE7699">
        <w:rPr>
          <w:rFonts w:cs="Arial"/>
        </w:rPr>
        <w:t xml:space="preserve"> G</w:t>
      </w:r>
      <w:r w:rsidR="00BE7699" w:rsidRPr="001E6AC4">
        <w:rPr>
          <w:rFonts w:cs="Arial"/>
        </w:rPr>
        <w:t>uideline</w:t>
      </w:r>
    </w:p>
    <w:p w:rsidR="00504728" w:rsidRPr="004D507B" w:rsidRDefault="00504728" w:rsidP="007B3F01">
      <w:pPr>
        <w:spacing w:line="240" w:lineRule="auto"/>
        <w:jc w:val="both"/>
        <w:rPr>
          <w:rFonts w:cs="Arial"/>
        </w:rPr>
      </w:pPr>
    </w:p>
    <w:tbl>
      <w:tblPr>
        <w:tblStyle w:val="LightList-Accent11"/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1074"/>
        <w:gridCol w:w="2320"/>
        <w:gridCol w:w="1552"/>
        <w:gridCol w:w="1586"/>
        <w:gridCol w:w="1486"/>
        <w:gridCol w:w="1091"/>
      </w:tblGrid>
      <w:tr w:rsidR="00504728" w:rsidTr="00525503">
        <w:trPr>
          <w:cnfStyle w:val="100000000000"/>
        </w:trPr>
        <w:tc>
          <w:tcPr>
            <w:cnfStyle w:val="001000000000"/>
            <w:tcW w:w="9548" w:type="dxa"/>
            <w:gridSpan w:val="7"/>
          </w:tcPr>
          <w:p w:rsidR="00504728" w:rsidRDefault="00504728" w:rsidP="007B3F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sion history</w:t>
            </w:r>
          </w:p>
        </w:tc>
      </w:tr>
      <w:tr w:rsidR="00504728" w:rsidRPr="004469D1" w:rsidTr="00525503">
        <w:trPr>
          <w:cnfStyle w:val="000000100000"/>
        </w:trPr>
        <w:tc>
          <w:tcPr>
            <w:cnfStyle w:val="001000000000"/>
            <w:tcW w:w="4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04728" w:rsidRPr="004469D1" w:rsidRDefault="00504728" w:rsidP="007B3F01">
            <w:pPr>
              <w:jc w:val="both"/>
              <w:rPr>
                <w:iCs/>
                <w:szCs w:val="20"/>
              </w:rPr>
            </w:pPr>
            <w:r w:rsidRPr="004469D1">
              <w:rPr>
                <w:iCs/>
                <w:szCs w:val="20"/>
              </w:rPr>
              <w:t>#</w:t>
            </w:r>
          </w:p>
        </w:tc>
        <w:tc>
          <w:tcPr>
            <w:tcW w:w="1074" w:type="dxa"/>
            <w:tcBorders>
              <w:top w:val="none" w:sz="0" w:space="0" w:color="auto"/>
              <w:bottom w:val="none" w:sz="0" w:space="0" w:color="auto"/>
            </w:tcBorders>
          </w:tcPr>
          <w:p w:rsidR="00504728" w:rsidRPr="004469D1" w:rsidRDefault="00504728" w:rsidP="007B3F01">
            <w:pPr>
              <w:jc w:val="both"/>
              <w:cnfStyle w:val="000000100000"/>
              <w:rPr>
                <w:rStyle w:val="SubtleEmphasis"/>
                <w:rFonts w:cs="Arial"/>
                <w:i w:val="0"/>
                <w:szCs w:val="20"/>
              </w:rPr>
            </w:pPr>
            <w:r w:rsidRPr="004469D1">
              <w:rPr>
                <w:rStyle w:val="SubtleEmphasis"/>
                <w:rFonts w:cs="Arial"/>
                <w:i w:val="0"/>
                <w:szCs w:val="20"/>
              </w:rPr>
              <w:t xml:space="preserve">Version </w:t>
            </w:r>
          </w:p>
        </w:tc>
        <w:tc>
          <w:tcPr>
            <w:tcW w:w="2320" w:type="dxa"/>
            <w:tcBorders>
              <w:top w:val="none" w:sz="0" w:space="0" w:color="auto"/>
              <w:bottom w:val="none" w:sz="0" w:space="0" w:color="auto"/>
            </w:tcBorders>
          </w:tcPr>
          <w:p w:rsidR="00504728" w:rsidRPr="004469D1" w:rsidRDefault="00504728" w:rsidP="007B3F01">
            <w:pPr>
              <w:jc w:val="both"/>
              <w:cnfStyle w:val="000000100000"/>
              <w:rPr>
                <w:rStyle w:val="SubtleEmphasis"/>
                <w:rFonts w:cs="Arial"/>
                <w:i w:val="0"/>
                <w:szCs w:val="20"/>
              </w:rPr>
            </w:pPr>
            <w:r w:rsidRPr="004469D1">
              <w:rPr>
                <w:rStyle w:val="SubtleEmphasis"/>
                <w:rFonts w:cs="Arial"/>
                <w:i w:val="0"/>
                <w:szCs w:val="20"/>
              </w:rPr>
              <w:t>Description of Change</w:t>
            </w:r>
          </w:p>
        </w:tc>
        <w:tc>
          <w:tcPr>
            <w:tcW w:w="1552" w:type="dxa"/>
            <w:tcBorders>
              <w:top w:val="none" w:sz="0" w:space="0" w:color="auto"/>
              <w:bottom w:val="none" w:sz="0" w:space="0" w:color="auto"/>
            </w:tcBorders>
          </w:tcPr>
          <w:p w:rsidR="00504728" w:rsidRPr="004469D1" w:rsidRDefault="00504728" w:rsidP="007B3F01">
            <w:pPr>
              <w:jc w:val="both"/>
              <w:cnfStyle w:val="000000100000"/>
              <w:rPr>
                <w:rStyle w:val="SubtleEmphasis"/>
                <w:rFonts w:cs="Arial"/>
                <w:i w:val="0"/>
                <w:szCs w:val="20"/>
              </w:rPr>
            </w:pPr>
            <w:r w:rsidRPr="004469D1">
              <w:rPr>
                <w:rStyle w:val="SubtleEmphasis"/>
                <w:rFonts w:cs="Arial"/>
                <w:i w:val="0"/>
                <w:szCs w:val="20"/>
              </w:rPr>
              <w:t>Create</w:t>
            </w:r>
            <w:r>
              <w:rPr>
                <w:rStyle w:val="SubtleEmphasis"/>
                <w:rFonts w:cs="Arial"/>
                <w:i w:val="0"/>
                <w:szCs w:val="20"/>
              </w:rPr>
              <w:t>d</w:t>
            </w:r>
            <w:r w:rsidRPr="004469D1">
              <w:rPr>
                <w:rStyle w:val="SubtleEmphasis"/>
                <w:rFonts w:cs="Arial"/>
                <w:i w:val="0"/>
                <w:szCs w:val="20"/>
              </w:rPr>
              <w:t xml:space="preserve"> By</w:t>
            </w:r>
          </w:p>
        </w:tc>
        <w:tc>
          <w:tcPr>
            <w:tcW w:w="1586" w:type="dxa"/>
            <w:tcBorders>
              <w:top w:val="none" w:sz="0" w:space="0" w:color="auto"/>
              <w:bottom w:val="none" w:sz="0" w:space="0" w:color="auto"/>
            </w:tcBorders>
          </w:tcPr>
          <w:p w:rsidR="00504728" w:rsidRPr="004469D1" w:rsidRDefault="00504728" w:rsidP="007B3F01">
            <w:pPr>
              <w:jc w:val="both"/>
              <w:cnfStyle w:val="000000100000"/>
              <w:rPr>
                <w:rStyle w:val="SubtleEmphasis"/>
                <w:rFonts w:cs="Arial"/>
                <w:i w:val="0"/>
                <w:szCs w:val="20"/>
              </w:rPr>
            </w:pPr>
            <w:r w:rsidRPr="004469D1">
              <w:rPr>
                <w:rStyle w:val="SubtleEmphasis"/>
                <w:rFonts w:cs="Arial"/>
                <w:i w:val="0"/>
                <w:szCs w:val="20"/>
              </w:rPr>
              <w:t>Revision Date</w:t>
            </w:r>
          </w:p>
        </w:tc>
        <w:tc>
          <w:tcPr>
            <w:tcW w:w="1486" w:type="dxa"/>
            <w:tcBorders>
              <w:top w:val="none" w:sz="0" w:space="0" w:color="auto"/>
              <w:bottom w:val="none" w:sz="0" w:space="0" w:color="auto"/>
            </w:tcBorders>
          </w:tcPr>
          <w:p w:rsidR="00504728" w:rsidRPr="004469D1" w:rsidRDefault="00504728" w:rsidP="007B3F01">
            <w:pPr>
              <w:jc w:val="both"/>
              <w:cnfStyle w:val="000000100000"/>
              <w:rPr>
                <w:rStyle w:val="SubtleEmphasis"/>
                <w:rFonts w:cs="Arial"/>
                <w:i w:val="0"/>
                <w:szCs w:val="20"/>
              </w:rPr>
            </w:pPr>
            <w:r w:rsidRPr="004469D1">
              <w:rPr>
                <w:rStyle w:val="SubtleEmphasis"/>
                <w:rFonts w:cs="Arial"/>
                <w:i w:val="0"/>
                <w:szCs w:val="20"/>
              </w:rPr>
              <w:t>Approved By</w:t>
            </w:r>
          </w:p>
        </w:tc>
        <w:tc>
          <w:tcPr>
            <w:tcW w:w="10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4728" w:rsidRPr="004469D1" w:rsidRDefault="00504728" w:rsidP="007B3F01">
            <w:pPr>
              <w:jc w:val="both"/>
              <w:cnfStyle w:val="000000100000"/>
              <w:rPr>
                <w:rStyle w:val="SubtleEmphasis"/>
                <w:rFonts w:cs="Arial"/>
                <w:i w:val="0"/>
                <w:szCs w:val="20"/>
              </w:rPr>
            </w:pPr>
            <w:r w:rsidRPr="004469D1">
              <w:rPr>
                <w:rStyle w:val="SubtleEmphasis"/>
                <w:rFonts w:cs="Arial"/>
                <w:i w:val="0"/>
                <w:szCs w:val="20"/>
              </w:rPr>
              <w:t>Effective</w:t>
            </w:r>
          </w:p>
          <w:p w:rsidR="00504728" w:rsidRPr="004469D1" w:rsidRDefault="00504728" w:rsidP="007B3F01">
            <w:pPr>
              <w:jc w:val="both"/>
              <w:cnfStyle w:val="000000100000"/>
              <w:rPr>
                <w:rStyle w:val="SubtleEmphasis"/>
                <w:rFonts w:cs="Arial"/>
                <w:i w:val="0"/>
                <w:szCs w:val="20"/>
              </w:rPr>
            </w:pPr>
            <w:r w:rsidRPr="004469D1">
              <w:rPr>
                <w:rStyle w:val="SubtleEmphasis"/>
                <w:rFonts w:cs="Arial"/>
                <w:i w:val="0"/>
                <w:szCs w:val="20"/>
              </w:rPr>
              <w:t xml:space="preserve"> Date</w:t>
            </w:r>
          </w:p>
        </w:tc>
      </w:tr>
      <w:tr w:rsidR="00F449EE" w:rsidTr="0033799B">
        <w:tc>
          <w:tcPr>
            <w:cnfStyle w:val="001000000000"/>
            <w:tcW w:w="439" w:type="dxa"/>
          </w:tcPr>
          <w:p w:rsidR="00F449EE" w:rsidRDefault="00F449EE" w:rsidP="007B3F0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74" w:type="dxa"/>
          </w:tcPr>
          <w:p w:rsidR="00F449EE" w:rsidRPr="004D507B" w:rsidRDefault="00F449EE" w:rsidP="007B3F01">
            <w:pPr>
              <w:jc w:val="both"/>
              <w:cnfStyle w:val="000000000000"/>
              <w:rPr>
                <w:rFonts w:cs="Arial"/>
              </w:rPr>
            </w:pPr>
            <w:r w:rsidRPr="004D507B">
              <w:rPr>
                <w:rFonts w:cs="Arial"/>
              </w:rPr>
              <w:t>0.1</w:t>
            </w:r>
          </w:p>
        </w:tc>
        <w:tc>
          <w:tcPr>
            <w:tcW w:w="2320" w:type="dxa"/>
          </w:tcPr>
          <w:p w:rsidR="00F449EE" w:rsidRPr="004D507B" w:rsidRDefault="00F449EE" w:rsidP="007B3F01">
            <w:pPr>
              <w:jc w:val="both"/>
              <w:cnfStyle w:val="000000000000"/>
              <w:rPr>
                <w:rFonts w:cs="Arial"/>
              </w:rPr>
            </w:pPr>
            <w:r w:rsidRPr="004D507B">
              <w:rPr>
                <w:rFonts w:cs="Arial"/>
              </w:rPr>
              <w:t>First Draft</w:t>
            </w:r>
          </w:p>
        </w:tc>
        <w:tc>
          <w:tcPr>
            <w:tcW w:w="1552" w:type="dxa"/>
          </w:tcPr>
          <w:p w:rsidR="00F449EE" w:rsidRPr="004D507B" w:rsidRDefault="003176FF" w:rsidP="007B3F01">
            <w:pPr>
              <w:jc w:val="both"/>
              <w:cnfStyle w:val="000000000000"/>
              <w:rPr>
                <w:rFonts w:cs="Arial"/>
              </w:rPr>
            </w:pPr>
            <w:r>
              <w:rPr>
                <w:rFonts w:cs="Arial"/>
              </w:rPr>
              <w:t>An Nguyen</w:t>
            </w:r>
          </w:p>
        </w:tc>
        <w:tc>
          <w:tcPr>
            <w:tcW w:w="1586" w:type="dxa"/>
          </w:tcPr>
          <w:p w:rsidR="00F449EE" w:rsidRPr="004D507B" w:rsidRDefault="00F449EE" w:rsidP="007B3F01">
            <w:pPr>
              <w:jc w:val="both"/>
              <w:cnfStyle w:val="000000000000"/>
              <w:rPr>
                <w:rFonts w:cs="Arial"/>
              </w:rPr>
            </w:pPr>
            <w:r>
              <w:rPr>
                <w:rFonts w:cs="Arial"/>
              </w:rPr>
              <w:t>Jun</w:t>
            </w:r>
            <w:r w:rsidRPr="004D507B">
              <w:rPr>
                <w:rFonts w:cs="Arial"/>
              </w:rPr>
              <w:t>-</w:t>
            </w:r>
            <w:r w:rsidR="003176FF">
              <w:rPr>
                <w:rFonts w:cs="Arial"/>
              </w:rPr>
              <w:t>26</w:t>
            </w:r>
            <w:r w:rsidRPr="004D507B">
              <w:rPr>
                <w:rFonts w:cs="Arial"/>
              </w:rPr>
              <w:t>-</w:t>
            </w:r>
            <w:r>
              <w:rPr>
                <w:rFonts w:cs="Arial"/>
              </w:rPr>
              <w:t>14</w:t>
            </w:r>
          </w:p>
        </w:tc>
        <w:tc>
          <w:tcPr>
            <w:tcW w:w="1486" w:type="dxa"/>
          </w:tcPr>
          <w:p w:rsidR="00F449EE" w:rsidRDefault="00F449EE" w:rsidP="007B3F01">
            <w:pPr>
              <w:jc w:val="center"/>
              <w:cnfStyle w:val="00000000000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91" w:type="dxa"/>
          </w:tcPr>
          <w:p w:rsidR="00F449EE" w:rsidRDefault="00F449EE" w:rsidP="007B3F01">
            <w:pPr>
              <w:jc w:val="both"/>
              <w:cnfStyle w:val="000000000000"/>
              <w:rPr>
                <w:rFonts w:cs="Arial"/>
              </w:rPr>
            </w:pPr>
          </w:p>
        </w:tc>
      </w:tr>
      <w:tr w:rsidR="00AC11C8" w:rsidTr="0033799B">
        <w:trPr>
          <w:cnfStyle w:val="000000100000"/>
        </w:trPr>
        <w:tc>
          <w:tcPr>
            <w:cnfStyle w:val="001000000000"/>
            <w:tcW w:w="439" w:type="dxa"/>
          </w:tcPr>
          <w:p w:rsidR="00AC11C8" w:rsidRDefault="00AC11C8" w:rsidP="007B3F01">
            <w:pPr>
              <w:jc w:val="both"/>
              <w:rPr>
                <w:rFonts w:cs="Arial"/>
              </w:rPr>
            </w:pPr>
          </w:p>
        </w:tc>
        <w:tc>
          <w:tcPr>
            <w:tcW w:w="1074" w:type="dxa"/>
          </w:tcPr>
          <w:p w:rsidR="00AC11C8" w:rsidRPr="004D507B" w:rsidRDefault="00F25C6D" w:rsidP="007B3F01">
            <w:pPr>
              <w:tabs>
                <w:tab w:val="left" w:pos="463"/>
              </w:tabs>
              <w:jc w:val="both"/>
              <w:cnfStyle w:val="000000100000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ab/>
            </w:r>
          </w:p>
        </w:tc>
        <w:tc>
          <w:tcPr>
            <w:tcW w:w="2320" w:type="dxa"/>
          </w:tcPr>
          <w:p w:rsidR="00AC11C8" w:rsidRPr="004D507B" w:rsidRDefault="00AC11C8" w:rsidP="007B3F01">
            <w:pPr>
              <w:jc w:val="both"/>
              <w:cnfStyle w:val="000000100000"/>
              <w:rPr>
                <w:rFonts w:cs="Arial"/>
              </w:rPr>
            </w:pPr>
          </w:p>
        </w:tc>
        <w:tc>
          <w:tcPr>
            <w:tcW w:w="1552" w:type="dxa"/>
          </w:tcPr>
          <w:p w:rsidR="00AC11C8" w:rsidRPr="004D507B" w:rsidRDefault="00AC11C8" w:rsidP="007B3F01">
            <w:pPr>
              <w:jc w:val="both"/>
              <w:cnfStyle w:val="000000100000"/>
              <w:rPr>
                <w:rFonts w:cs="Arial"/>
              </w:rPr>
            </w:pPr>
          </w:p>
        </w:tc>
        <w:tc>
          <w:tcPr>
            <w:tcW w:w="1586" w:type="dxa"/>
          </w:tcPr>
          <w:p w:rsidR="00AC11C8" w:rsidRPr="004D507B" w:rsidRDefault="00AC11C8" w:rsidP="007B3F01">
            <w:pPr>
              <w:jc w:val="both"/>
              <w:cnfStyle w:val="000000100000"/>
              <w:rPr>
                <w:rFonts w:cs="Arial"/>
              </w:rPr>
            </w:pPr>
          </w:p>
        </w:tc>
        <w:tc>
          <w:tcPr>
            <w:tcW w:w="1486" w:type="dxa"/>
          </w:tcPr>
          <w:p w:rsidR="00AC11C8" w:rsidRDefault="00AC11C8" w:rsidP="007B3F01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091" w:type="dxa"/>
          </w:tcPr>
          <w:p w:rsidR="00AC11C8" w:rsidRDefault="00AC11C8" w:rsidP="007B3F01">
            <w:pPr>
              <w:jc w:val="both"/>
              <w:cnfStyle w:val="000000100000"/>
              <w:rPr>
                <w:rFonts w:cs="Arial"/>
              </w:rPr>
            </w:pPr>
          </w:p>
        </w:tc>
      </w:tr>
      <w:tr w:rsidR="00504728" w:rsidTr="00525503">
        <w:tc>
          <w:tcPr>
            <w:cnfStyle w:val="001000000000"/>
            <w:tcW w:w="439" w:type="dxa"/>
          </w:tcPr>
          <w:p w:rsidR="00504728" w:rsidRDefault="00504728" w:rsidP="007B3F01">
            <w:pPr>
              <w:jc w:val="both"/>
              <w:rPr>
                <w:rFonts w:cs="Arial"/>
              </w:rPr>
            </w:pPr>
          </w:p>
        </w:tc>
        <w:tc>
          <w:tcPr>
            <w:tcW w:w="1074" w:type="dxa"/>
          </w:tcPr>
          <w:p w:rsidR="00504728" w:rsidRPr="004D507B" w:rsidRDefault="00504728" w:rsidP="007B3F01">
            <w:pPr>
              <w:jc w:val="both"/>
              <w:cnfStyle w:val="000000000000"/>
              <w:rPr>
                <w:rFonts w:cs="Arial"/>
              </w:rPr>
            </w:pPr>
          </w:p>
        </w:tc>
        <w:tc>
          <w:tcPr>
            <w:tcW w:w="2320" w:type="dxa"/>
          </w:tcPr>
          <w:p w:rsidR="00504728" w:rsidRPr="004D507B" w:rsidRDefault="00504728" w:rsidP="007B3F01">
            <w:pPr>
              <w:jc w:val="both"/>
              <w:cnfStyle w:val="000000000000"/>
              <w:rPr>
                <w:rFonts w:cs="Arial"/>
              </w:rPr>
            </w:pPr>
          </w:p>
        </w:tc>
        <w:tc>
          <w:tcPr>
            <w:tcW w:w="1552" w:type="dxa"/>
          </w:tcPr>
          <w:p w:rsidR="00504728" w:rsidRPr="004D507B" w:rsidRDefault="00504728" w:rsidP="007B3F01">
            <w:pPr>
              <w:jc w:val="both"/>
              <w:cnfStyle w:val="000000000000"/>
              <w:rPr>
                <w:rFonts w:cs="Arial"/>
              </w:rPr>
            </w:pPr>
          </w:p>
        </w:tc>
        <w:tc>
          <w:tcPr>
            <w:tcW w:w="1586" w:type="dxa"/>
          </w:tcPr>
          <w:p w:rsidR="00504728" w:rsidRPr="004D507B" w:rsidRDefault="00504728" w:rsidP="007B3F01">
            <w:pPr>
              <w:jc w:val="both"/>
              <w:cnfStyle w:val="000000000000"/>
              <w:rPr>
                <w:rFonts w:cs="Arial"/>
              </w:rPr>
            </w:pPr>
          </w:p>
        </w:tc>
        <w:tc>
          <w:tcPr>
            <w:tcW w:w="1486" w:type="dxa"/>
          </w:tcPr>
          <w:p w:rsidR="00504728" w:rsidRDefault="00504728" w:rsidP="007B3F01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091" w:type="dxa"/>
          </w:tcPr>
          <w:p w:rsidR="00504728" w:rsidRDefault="00504728" w:rsidP="007B3F01">
            <w:pPr>
              <w:jc w:val="both"/>
              <w:cnfStyle w:val="000000000000"/>
              <w:rPr>
                <w:rFonts w:cs="Arial"/>
              </w:rPr>
            </w:pPr>
          </w:p>
        </w:tc>
      </w:tr>
      <w:tr w:rsidR="00947A12" w:rsidTr="0033799B">
        <w:trPr>
          <w:cnfStyle w:val="000000100000"/>
        </w:trPr>
        <w:tc>
          <w:tcPr>
            <w:cnfStyle w:val="001000000000"/>
            <w:tcW w:w="439" w:type="dxa"/>
          </w:tcPr>
          <w:p w:rsidR="00947A12" w:rsidRDefault="00947A12" w:rsidP="007B3F01">
            <w:pPr>
              <w:jc w:val="both"/>
              <w:rPr>
                <w:rFonts w:cs="Arial"/>
              </w:rPr>
            </w:pPr>
          </w:p>
        </w:tc>
        <w:tc>
          <w:tcPr>
            <w:tcW w:w="1074" w:type="dxa"/>
          </w:tcPr>
          <w:p w:rsidR="00947A12" w:rsidRPr="004D507B" w:rsidRDefault="00947A12" w:rsidP="007B3F01">
            <w:pPr>
              <w:jc w:val="both"/>
              <w:cnfStyle w:val="000000100000"/>
              <w:rPr>
                <w:rFonts w:cs="Arial"/>
              </w:rPr>
            </w:pPr>
          </w:p>
        </w:tc>
        <w:tc>
          <w:tcPr>
            <w:tcW w:w="2320" w:type="dxa"/>
          </w:tcPr>
          <w:p w:rsidR="00947A12" w:rsidRPr="004D507B" w:rsidRDefault="00947A12" w:rsidP="007B3F01">
            <w:pPr>
              <w:jc w:val="both"/>
              <w:cnfStyle w:val="000000100000"/>
              <w:rPr>
                <w:rFonts w:cs="Arial"/>
              </w:rPr>
            </w:pPr>
          </w:p>
        </w:tc>
        <w:tc>
          <w:tcPr>
            <w:tcW w:w="1552" w:type="dxa"/>
          </w:tcPr>
          <w:p w:rsidR="00947A12" w:rsidRPr="004D507B" w:rsidRDefault="00947A12" w:rsidP="007B3F01">
            <w:pPr>
              <w:jc w:val="both"/>
              <w:cnfStyle w:val="000000100000"/>
              <w:rPr>
                <w:rFonts w:cs="Arial"/>
              </w:rPr>
            </w:pPr>
          </w:p>
        </w:tc>
        <w:tc>
          <w:tcPr>
            <w:tcW w:w="1586" w:type="dxa"/>
          </w:tcPr>
          <w:p w:rsidR="00947A12" w:rsidRPr="004D507B" w:rsidRDefault="00947A12" w:rsidP="007B3F01">
            <w:pPr>
              <w:jc w:val="both"/>
              <w:cnfStyle w:val="000000100000"/>
              <w:rPr>
                <w:rFonts w:cs="Arial"/>
              </w:rPr>
            </w:pPr>
          </w:p>
        </w:tc>
        <w:tc>
          <w:tcPr>
            <w:tcW w:w="1486" w:type="dxa"/>
          </w:tcPr>
          <w:p w:rsidR="00947A12" w:rsidRDefault="00947A12" w:rsidP="007B3F01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091" w:type="dxa"/>
          </w:tcPr>
          <w:p w:rsidR="00947A12" w:rsidRDefault="00947A12" w:rsidP="007B3F01">
            <w:pPr>
              <w:jc w:val="both"/>
              <w:cnfStyle w:val="000000100000"/>
              <w:rPr>
                <w:rFonts w:cs="Arial"/>
              </w:rPr>
            </w:pPr>
          </w:p>
        </w:tc>
      </w:tr>
    </w:tbl>
    <w:p w:rsidR="00504728" w:rsidRDefault="00504728" w:rsidP="007B3F01">
      <w:pPr>
        <w:spacing w:line="240" w:lineRule="auto"/>
        <w:jc w:val="both"/>
        <w:rPr>
          <w:rFonts w:cs="Arial"/>
        </w:rPr>
      </w:pPr>
    </w:p>
    <w:p w:rsidR="00504728" w:rsidRDefault="00504728" w:rsidP="007B3F01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504728" w:rsidRPr="004D507B" w:rsidRDefault="00504728" w:rsidP="007B3F01">
      <w:pPr>
        <w:spacing w:line="240" w:lineRule="auto"/>
        <w:jc w:val="both"/>
        <w:rPr>
          <w:rFonts w:cs="Arial"/>
        </w:rPr>
      </w:pPr>
    </w:p>
    <w:p w:rsidR="003512D5" w:rsidRPr="004D507B" w:rsidRDefault="003512D5" w:rsidP="007B3F01">
      <w:pPr>
        <w:spacing w:line="240" w:lineRule="auto"/>
        <w:jc w:val="both"/>
        <w:rPr>
          <w:rFonts w:cs="Arial"/>
        </w:rPr>
      </w:pPr>
    </w:p>
    <w:sdt>
      <w:sdtPr>
        <w:id w:val="26330332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 w:val="0"/>
          <w:bCs w:val="0"/>
          <w:sz w:val="20"/>
          <w:szCs w:val="22"/>
          <w:lang w:bidi="ar-SA"/>
        </w:rPr>
      </w:sdtEndPr>
      <w:sdtContent>
        <w:p w:rsidR="00487578" w:rsidRDefault="00487578">
          <w:pPr>
            <w:pStyle w:val="TOCHeading"/>
          </w:pPr>
          <w:r>
            <w:t>Contents</w:t>
          </w:r>
        </w:p>
        <w:p w:rsidR="00487578" w:rsidRDefault="0048757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996864" w:history="1">
            <w:r w:rsidRPr="0085457B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5457B">
              <w:rPr>
                <w:rStyle w:val="Hyperlink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578" w:rsidRDefault="0048757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1996865" w:history="1">
            <w:r w:rsidRPr="0085457B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5457B">
              <w:rPr>
                <w:rStyle w:val="Hyperlink"/>
                <w:rFonts w:cs="Arial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578" w:rsidRDefault="0048757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1996866" w:history="1">
            <w:r w:rsidRPr="0085457B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5457B">
              <w:rPr>
                <w:rStyle w:val="Hyperlink"/>
                <w:rFonts w:cs="Arial"/>
                <w:noProof/>
              </w:rPr>
              <w:t>Tes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578" w:rsidRDefault="00487578">
          <w:r>
            <w:fldChar w:fldCharType="end"/>
          </w:r>
        </w:p>
      </w:sdtContent>
    </w:sdt>
    <w:p w:rsidR="00F7635D" w:rsidRDefault="00F7635D" w:rsidP="007B3F01">
      <w:pPr>
        <w:spacing w:line="240" w:lineRule="auto"/>
        <w:jc w:val="both"/>
        <w:rPr>
          <w:noProof/>
        </w:rPr>
      </w:pPr>
      <w:r>
        <w:rPr>
          <w:noProof/>
        </w:rPr>
        <w:br w:type="page"/>
      </w:r>
    </w:p>
    <w:p w:rsidR="003512D5" w:rsidRPr="004D507B" w:rsidRDefault="00163120" w:rsidP="007B3F01">
      <w:pPr>
        <w:pStyle w:val="Title"/>
        <w:numPr>
          <w:ilvl w:val="0"/>
          <w:numId w:val="1"/>
        </w:numPr>
        <w:jc w:val="both"/>
        <w:outlineLvl w:val="1"/>
        <w:rPr>
          <w:rFonts w:ascii="Arial" w:hAnsi="Arial" w:cs="Arial"/>
        </w:rPr>
      </w:pPr>
      <w:bookmarkStart w:id="1" w:name="_Toc391996864"/>
      <w:r w:rsidRPr="004D507B">
        <w:rPr>
          <w:rFonts w:ascii="Arial" w:hAnsi="Arial" w:cs="Arial"/>
        </w:rPr>
        <w:lastRenderedPageBreak/>
        <w:t>Introduction</w:t>
      </w:r>
      <w:bookmarkEnd w:id="1"/>
    </w:p>
    <w:p w:rsidR="00274B62" w:rsidRDefault="009C5746" w:rsidP="007B3F01">
      <w:pPr>
        <w:spacing w:line="240" w:lineRule="auto"/>
        <w:jc w:val="both"/>
        <w:rPr>
          <w:rFonts w:cs="Arial"/>
        </w:rPr>
      </w:pPr>
      <w:r w:rsidRPr="004D507B">
        <w:rPr>
          <w:rFonts w:cs="Arial"/>
        </w:rPr>
        <w:t xml:space="preserve">This document describes </w:t>
      </w:r>
      <w:r>
        <w:rPr>
          <w:rFonts w:cs="Arial"/>
        </w:rPr>
        <w:t xml:space="preserve">step by step how to </w:t>
      </w:r>
      <w:r w:rsidR="00274B62">
        <w:rPr>
          <w:rFonts w:cs="Arial"/>
        </w:rPr>
        <w:t xml:space="preserve">test automation using Appium for iOS </w:t>
      </w:r>
      <w:r w:rsidR="00B76C1A">
        <w:rPr>
          <w:rFonts w:cs="Arial"/>
        </w:rPr>
        <w:t xml:space="preserve">web </w:t>
      </w:r>
      <w:r w:rsidR="00274B62">
        <w:rPr>
          <w:rFonts w:cs="Arial"/>
        </w:rPr>
        <w:t>Application.</w:t>
      </w:r>
    </w:p>
    <w:p w:rsidR="0013514F" w:rsidRDefault="0013514F" w:rsidP="007B3F01">
      <w:pPr>
        <w:spacing w:line="240" w:lineRule="auto"/>
        <w:jc w:val="both"/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Appium is an open source automation tool for native and hybrid apps. It supports for both Android and iOS platforms. Appium drives the device/emulator/simulator using the Apple's UIAutomation library or Android's UiAutomator framework using Selenium's Webdriver JSON wire protocol. So we can use the languages for scripting, which all supported by Selenium.</w:t>
      </w:r>
    </w:p>
    <w:p w:rsidR="00026D06" w:rsidRDefault="00026D06" w:rsidP="007B3F01">
      <w:pPr>
        <w:spacing w:line="240" w:lineRule="auto"/>
        <w:jc w:val="both"/>
        <w:rPr>
          <w:rFonts w:cs="Arial"/>
        </w:rPr>
      </w:pPr>
      <w:r>
        <w:rPr>
          <w:rFonts w:cs="Arial"/>
        </w:rPr>
        <w:br w:type="page"/>
      </w:r>
    </w:p>
    <w:p w:rsidR="00163120" w:rsidRPr="004D507B" w:rsidRDefault="00AC69C1" w:rsidP="007B3F01">
      <w:pPr>
        <w:pStyle w:val="Title"/>
        <w:numPr>
          <w:ilvl w:val="0"/>
          <w:numId w:val="1"/>
        </w:numPr>
        <w:jc w:val="both"/>
        <w:outlineLvl w:val="1"/>
        <w:rPr>
          <w:rFonts w:ascii="Arial" w:hAnsi="Arial" w:cs="Arial"/>
        </w:rPr>
      </w:pPr>
      <w:bookmarkStart w:id="2" w:name="_Toc389496432"/>
      <w:bookmarkStart w:id="3" w:name="_Toc391996865"/>
      <w:r>
        <w:rPr>
          <w:rFonts w:ascii="Arial" w:hAnsi="Arial" w:cs="Arial"/>
        </w:rPr>
        <w:lastRenderedPageBreak/>
        <w:t>R</w:t>
      </w:r>
      <w:r w:rsidR="00841B19">
        <w:rPr>
          <w:rFonts w:ascii="Arial" w:hAnsi="Arial" w:cs="Arial"/>
        </w:rPr>
        <w:t>equirements</w:t>
      </w:r>
      <w:bookmarkEnd w:id="2"/>
      <w:bookmarkEnd w:id="3"/>
    </w:p>
    <w:p w:rsidR="008D3337" w:rsidRDefault="004E6E74" w:rsidP="007B3F01">
      <w:pPr>
        <w:pStyle w:val="ListParagraph"/>
        <w:numPr>
          <w:ilvl w:val="2"/>
          <w:numId w:val="1"/>
        </w:numPr>
        <w:spacing w:before="0" w:after="200" w:line="240" w:lineRule="auto"/>
        <w:contextualSpacing/>
      </w:pPr>
      <w:r>
        <w:t>MAC OS X 10.7 or higher.</w:t>
      </w:r>
    </w:p>
    <w:p w:rsidR="004E6E74" w:rsidRDefault="004E6E74" w:rsidP="007B3F01">
      <w:pPr>
        <w:pStyle w:val="ListParagraph"/>
        <w:numPr>
          <w:ilvl w:val="2"/>
          <w:numId w:val="1"/>
        </w:numPr>
        <w:spacing w:before="0" w:after="200" w:line="240" w:lineRule="auto"/>
        <w:contextualSpacing/>
      </w:pPr>
      <w:r>
        <w:t>Xcode and Xcode command line tools (Xcode 5.0 or higher)</w:t>
      </w:r>
      <w:r w:rsidR="00C23F87">
        <w:t>.</w:t>
      </w:r>
    </w:p>
    <w:p w:rsidR="008D3337" w:rsidRDefault="008D3337" w:rsidP="007B3F01">
      <w:pPr>
        <w:pStyle w:val="ListParagraph"/>
        <w:numPr>
          <w:ilvl w:val="2"/>
          <w:numId w:val="1"/>
        </w:numPr>
        <w:spacing w:before="0" w:after="200" w:line="240" w:lineRule="auto"/>
        <w:contextualSpacing/>
      </w:pPr>
      <w:r>
        <w:t xml:space="preserve">Install </w:t>
      </w:r>
      <w:r w:rsidR="00AE59D0">
        <w:t>JDK</w:t>
      </w:r>
      <w:r w:rsidR="00FD2EEF">
        <w:t xml:space="preserve"> </w:t>
      </w:r>
      <w:r w:rsidR="000F0198">
        <w:t>–</w:t>
      </w:r>
      <w:r w:rsidR="00FD2EEF">
        <w:t xml:space="preserve"> </w:t>
      </w:r>
      <w:r w:rsidR="000F0198">
        <w:t>version 1.6 or above</w:t>
      </w:r>
      <w:r w:rsidR="00FD2EEF">
        <w:t xml:space="preserve">: </w:t>
      </w:r>
      <w:hyperlink r:id="rId8" w:history="1">
        <w:r w:rsidRPr="00ED6B0B">
          <w:rPr>
            <w:rStyle w:val="Hyperlink"/>
          </w:rPr>
          <w:t>http://www.oracle.com/technetwork/java/javase/downloads/index.html?ssSourceSiteId=otnjp</w:t>
        </w:r>
      </w:hyperlink>
    </w:p>
    <w:p w:rsidR="00402568" w:rsidRDefault="00402568" w:rsidP="007B3F01">
      <w:pPr>
        <w:pStyle w:val="ListParagraph"/>
        <w:numPr>
          <w:ilvl w:val="2"/>
          <w:numId w:val="1"/>
        </w:numPr>
        <w:spacing w:before="0" w:after="200" w:line="240" w:lineRule="auto"/>
        <w:contextualSpacing/>
      </w:pPr>
      <w:r>
        <w:t xml:space="preserve">Install Eclipse   </w:t>
      </w:r>
      <w:hyperlink r:id="rId9" w:history="1">
        <w:r w:rsidRPr="0042755B">
          <w:rPr>
            <w:rStyle w:val="Hyperlink"/>
          </w:rPr>
          <w:t>http://www.eclipse.org/downloads/download.php?file=/technology/epp/downloads/release/kepler/SR2/eclipse-standard-kepler-SR2-macosx-cocoa-x86_64.tar.gz</w:t>
        </w:r>
      </w:hyperlink>
    </w:p>
    <w:p w:rsidR="00AB601D" w:rsidRDefault="00E606C2" w:rsidP="007B3F01">
      <w:pPr>
        <w:pStyle w:val="ListParagraph"/>
        <w:numPr>
          <w:ilvl w:val="2"/>
          <w:numId w:val="1"/>
        </w:numPr>
        <w:spacing w:before="0" w:after="200" w:line="240" w:lineRule="auto"/>
        <w:contextualSpacing/>
      </w:pPr>
      <w:r>
        <w:t>D</w:t>
      </w:r>
      <w:r w:rsidR="00AB601D">
        <w:t>ownload Selenium</w:t>
      </w:r>
      <w:r w:rsidR="00E91B60">
        <w:t xml:space="preserve"> and Appium</w:t>
      </w:r>
      <w:r w:rsidR="00AB601D">
        <w:t xml:space="preserve"> Libraries:</w:t>
      </w:r>
    </w:p>
    <w:p w:rsidR="00E91B60" w:rsidRDefault="00142C0D" w:rsidP="007B3F01">
      <w:pPr>
        <w:pStyle w:val="ListParagraph"/>
        <w:numPr>
          <w:ilvl w:val="3"/>
          <w:numId w:val="1"/>
        </w:numPr>
        <w:spacing w:before="0" w:after="200" w:line="240" w:lineRule="auto"/>
        <w:contextualSpacing/>
      </w:pPr>
      <w:r w:rsidRPr="00142C0D">
        <w:t>java-client-1.1.0.jar</w:t>
      </w:r>
      <w:r w:rsidR="00FD2EEF">
        <w:t>:</w:t>
      </w:r>
      <w:r w:rsidR="002B1522">
        <w:t xml:space="preserve"> </w:t>
      </w:r>
      <w:hyperlink r:id="rId10" w:history="1">
        <w:r w:rsidR="00E91B60">
          <w:rPr>
            <w:rStyle w:val="Hyperlink"/>
          </w:rPr>
          <w:t>http://mvnrepository.com/artifact/io.appium/java-client</w:t>
        </w:r>
      </w:hyperlink>
      <w:r w:rsidR="00E91B60" w:rsidRPr="00364B62">
        <w:t xml:space="preserve"> </w:t>
      </w:r>
    </w:p>
    <w:p w:rsidR="00E606C2" w:rsidRDefault="00364B62" w:rsidP="007B3F01">
      <w:pPr>
        <w:pStyle w:val="ListParagraph"/>
        <w:numPr>
          <w:ilvl w:val="3"/>
          <w:numId w:val="1"/>
        </w:numPr>
        <w:spacing w:before="0" w:after="200" w:line="240" w:lineRule="auto"/>
        <w:contextualSpacing/>
      </w:pPr>
      <w:r w:rsidRPr="00364B62">
        <w:t>selenium-server-standalone-2.4</w:t>
      </w:r>
      <w:r w:rsidR="00054FF1">
        <w:t>0.0</w:t>
      </w:r>
      <w:r w:rsidRPr="00364B62">
        <w:t>.jar</w:t>
      </w:r>
      <w:r w:rsidR="00FD2EEF">
        <w:t>:</w:t>
      </w:r>
      <w:r w:rsidRPr="00364B62">
        <w:t xml:space="preserve"> </w:t>
      </w:r>
      <w:hyperlink r:id="rId11" w:history="1">
        <w:r w:rsidR="00F7534D" w:rsidRPr="00DF4FD7">
          <w:rPr>
            <w:rStyle w:val="Hyperlink"/>
          </w:rPr>
          <w:t>http://selenium-release.storage.googleapis.com/2.40/selenium-server-standalone-2.40.0.jar</w:t>
        </w:r>
      </w:hyperlink>
    </w:p>
    <w:p w:rsidR="007D1721" w:rsidRDefault="007D1721" w:rsidP="007B3F01">
      <w:pPr>
        <w:spacing w:line="240" w:lineRule="auto"/>
      </w:pPr>
      <w:r>
        <w:br w:type="page"/>
      </w:r>
    </w:p>
    <w:p w:rsidR="003C54FC" w:rsidRDefault="00D1406E" w:rsidP="007B3F01">
      <w:pPr>
        <w:pStyle w:val="Title"/>
        <w:numPr>
          <w:ilvl w:val="0"/>
          <w:numId w:val="1"/>
        </w:numPr>
        <w:jc w:val="both"/>
        <w:outlineLvl w:val="1"/>
        <w:rPr>
          <w:rFonts w:cs="Arial"/>
        </w:rPr>
      </w:pPr>
      <w:bookmarkStart w:id="4" w:name="_Toc389496433"/>
      <w:bookmarkStart w:id="5" w:name="_Toc391996866"/>
      <w:r>
        <w:rPr>
          <w:rFonts w:cs="Arial"/>
        </w:rPr>
        <w:lastRenderedPageBreak/>
        <w:t>Test configuration</w:t>
      </w:r>
      <w:bookmarkEnd w:id="4"/>
      <w:bookmarkEnd w:id="5"/>
    </w:p>
    <w:p w:rsidR="00982D19" w:rsidRPr="009F3CCA" w:rsidRDefault="001E1AC1" w:rsidP="007B3F01">
      <w:pPr>
        <w:pStyle w:val="ListParagraph"/>
        <w:numPr>
          <w:ilvl w:val="0"/>
          <w:numId w:val="4"/>
        </w:numPr>
        <w:spacing w:line="240" w:lineRule="auto"/>
        <w:ind w:left="990"/>
        <w:contextualSpacing/>
        <w:rPr>
          <w:b/>
        </w:rPr>
      </w:pPr>
      <w:r>
        <w:rPr>
          <w:b/>
        </w:rPr>
        <w:t>Install Node js with home brew</w:t>
      </w:r>
    </w:p>
    <w:p w:rsidR="009F7960" w:rsidRDefault="009F7960" w:rsidP="007B3F01">
      <w:pPr>
        <w:spacing w:line="240" w:lineRule="auto"/>
        <w:ind w:left="810" w:firstLine="270"/>
      </w:pPr>
      <w:r>
        <w:rPr>
          <w:rFonts w:cs="Arial"/>
          <w:color w:val="333333"/>
          <w:szCs w:val="20"/>
          <w:shd w:val="clear" w:color="auto" w:fill="FFFFFF"/>
        </w:rPr>
        <w:t>We need node.js to work with appium. Just follow the below steps</w:t>
      </w:r>
      <w:r w:rsidR="009A6184">
        <w:rPr>
          <w:rFonts w:cs="Arial"/>
          <w:color w:val="333333"/>
          <w:szCs w:val="20"/>
          <w:shd w:val="clear" w:color="auto" w:fill="FFFFFF"/>
        </w:rPr>
        <w:t>:</w:t>
      </w:r>
    </w:p>
    <w:p w:rsidR="00EA5B13" w:rsidRPr="00C1311A" w:rsidRDefault="00EA5B13" w:rsidP="007B3F01">
      <w:pPr>
        <w:pStyle w:val="ListParagraph"/>
        <w:numPr>
          <w:ilvl w:val="0"/>
          <w:numId w:val="11"/>
        </w:numPr>
        <w:shd w:val="clear" w:color="auto" w:fill="FFFFFF"/>
        <w:spacing w:after="60" w:line="240" w:lineRule="auto"/>
        <w:rPr>
          <w:rFonts w:ascii="Times New Roman" w:hAnsi="Times New Roman" w:cs="Times New Roman"/>
          <w:sz w:val="22"/>
        </w:rPr>
      </w:pPr>
      <w:r w:rsidRPr="00C1311A">
        <w:rPr>
          <w:rFonts w:ascii="Times New Roman" w:hAnsi="Times New Roman" w:cs="Times New Roman"/>
          <w:sz w:val="22"/>
          <w:shd w:val="clear" w:color="auto" w:fill="FFFFFF"/>
        </w:rPr>
        <w:t>First, install Homebrew:</w:t>
      </w:r>
    </w:p>
    <w:p w:rsidR="00EA5B13" w:rsidRPr="00BE5623" w:rsidRDefault="00EA5B13" w:rsidP="007B3F01">
      <w:pPr>
        <w:shd w:val="clear" w:color="auto" w:fill="FFFFFF"/>
        <w:spacing w:after="60" w:line="240" w:lineRule="auto"/>
        <w:ind w:left="1080"/>
        <w:rPr>
          <w:rFonts w:cs="Arial"/>
          <w:color w:val="FDE9D9" w:themeColor="accent6" w:themeTint="33"/>
          <w:sz w:val="18"/>
          <w:szCs w:val="20"/>
          <w:highlight w:val="darkCyan"/>
        </w:rPr>
      </w:pPr>
      <w:r w:rsidRPr="00BE5623">
        <w:rPr>
          <w:rStyle w:val="title0"/>
          <w:rFonts w:ascii="Consolas" w:hAnsi="Consolas" w:cs="Consolas"/>
          <w:color w:val="FDE9D9" w:themeColor="accent6" w:themeTint="33"/>
          <w:sz w:val="19"/>
          <w:szCs w:val="21"/>
          <w:bdr w:val="none" w:sz="0" w:space="0" w:color="auto" w:frame="1"/>
          <w:shd w:val="clear" w:color="auto" w:fill="1D1F21"/>
        </w:rPr>
        <w:t>ruby</w:t>
      </w:r>
      <w:r w:rsidRPr="00BE5623">
        <w:rPr>
          <w:rFonts w:ascii="Consolas" w:hAnsi="Consolas" w:cs="Consolas"/>
          <w:color w:val="FDE9D9" w:themeColor="accent6" w:themeTint="33"/>
          <w:sz w:val="19"/>
          <w:szCs w:val="21"/>
          <w:highlight w:val="darkCyan"/>
          <w:shd w:val="clear" w:color="auto" w:fill="1D1F21"/>
        </w:rPr>
        <w:t xml:space="preserve"> -e </w:t>
      </w:r>
      <w:r w:rsidRPr="00BE5623">
        <w:rPr>
          <w:rStyle w:val="string"/>
          <w:rFonts w:ascii="Consolas" w:hAnsi="Consolas" w:cs="Consolas"/>
          <w:color w:val="FDE9D9" w:themeColor="accent6" w:themeTint="33"/>
          <w:sz w:val="19"/>
          <w:szCs w:val="21"/>
          <w:bdr w:val="none" w:sz="0" w:space="0" w:color="auto" w:frame="1"/>
          <w:shd w:val="clear" w:color="auto" w:fill="1D1F21"/>
        </w:rPr>
        <w:t xml:space="preserve">"$(curl -fsSL </w:t>
      </w:r>
      <w:hyperlink r:id="rId12" w:history="1">
        <w:r w:rsidR="008E3A32" w:rsidRPr="00BE5623">
          <w:rPr>
            <w:rStyle w:val="Hyperlink"/>
            <w:rFonts w:ascii="Consolas" w:hAnsi="Consolas" w:cs="Consolas"/>
            <w:color w:val="FDE9D9" w:themeColor="accent6" w:themeTint="33"/>
            <w:sz w:val="19"/>
            <w:szCs w:val="21"/>
            <w:bdr w:val="none" w:sz="0" w:space="0" w:color="auto" w:frame="1"/>
            <w:shd w:val="clear" w:color="auto" w:fill="1D1F21"/>
          </w:rPr>
          <w:t>https://raw.github.com/Homebrew/homebrew/go/install</w:t>
        </w:r>
      </w:hyperlink>
      <w:r w:rsidRPr="00BE5623">
        <w:rPr>
          <w:rStyle w:val="string"/>
          <w:rFonts w:ascii="Consolas" w:hAnsi="Consolas" w:cs="Consolas"/>
          <w:color w:val="FDE9D9" w:themeColor="accent6" w:themeTint="33"/>
          <w:sz w:val="19"/>
          <w:szCs w:val="21"/>
          <w:bdr w:val="none" w:sz="0" w:space="0" w:color="auto" w:frame="1"/>
          <w:shd w:val="clear" w:color="auto" w:fill="1D1F21"/>
        </w:rPr>
        <w:t>)"</w:t>
      </w:r>
    </w:p>
    <w:p w:rsidR="0026797D" w:rsidRPr="00C1311A" w:rsidRDefault="00C56A88" w:rsidP="007B3F01">
      <w:pPr>
        <w:pStyle w:val="ListParagraph"/>
        <w:numPr>
          <w:ilvl w:val="0"/>
          <w:numId w:val="11"/>
        </w:numPr>
        <w:shd w:val="clear" w:color="auto" w:fill="FFFFFF"/>
        <w:spacing w:after="60" w:line="240" w:lineRule="auto"/>
        <w:rPr>
          <w:rFonts w:ascii="Times New Roman" w:hAnsi="Times New Roman" w:cs="Times New Roman"/>
          <w:sz w:val="22"/>
          <w:shd w:val="clear" w:color="auto" w:fill="FFFFFF"/>
        </w:rPr>
      </w:pPr>
      <w:r w:rsidRPr="00C1311A">
        <w:rPr>
          <w:rFonts w:ascii="Times New Roman" w:hAnsi="Times New Roman" w:cs="Times New Roman"/>
          <w:sz w:val="22"/>
          <w:shd w:val="clear" w:color="auto" w:fill="FFFFFF"/>
        </w:rPr>
        <w:t>Then, brew update to ensure your Homebrew is up to date.</w:t>
      </w:r>
    </w:p>
    <w:p w:rsidR="0026797D" w:rsidRPr="00BE5623" w:rsidRDefault="0026797D" w:rsidP="007B3F01">
      <w:pPr>
        <w:shd w:val="clear" w:color="auto" w:fill="FFFFFF"/>
        <w:spacing w:after="60" w:line="240" w:lineRule="auto"/>
        <w:ind w:left="1080"/>
        <w:rPr>
          <w:rFonts w:ascii="Consolas" w:hAnsi="Consolas" w:cs="Consolas"/>
          <w:color w:val="FDE9D9" w:themeColor="accent6" w:themeTint="33"/>
          <w:sz w:val="19"/>
          <w:szCs w:val="21"/>
          <w:highlight w:val="darkCyan"/>
          <w:shd w:val="clear" w:color="auto" w:fill="1D1F21"/>
        </w:rPr>
      </w:pPr>
      <w:r w:rsidRPr="00BE5623">
        <w:rPr>
          <w:rFonts w:ascii="Consolas" w:hAnsi="Consolas" w:cs="Consolas"/>
          <w:color w:val="FDE9D9" w:themeColor="accent6" w:themeTint="33"/>
          <w:sz w:val="19"/>
          <w:szCs w:val="21"/>
          <w:highlight w:val="darkCyan"/>
          <w:shd w:val="clear" w:color="auto" w:fill="1D1F21"/>
        </w:rPr>
        <w:t xml:space="preserve">brew </w:t>
      </w:r>
      <w:r w:rsidRPr="00BE5623">
        <w:rPr>
          <w:rFonts w:cs="Consolas"/>
          <w:szCs w:val="21"/>
          <w:highlight w:val="darkCyan"/>
          <w:shd w:val="clear" w:color="auto" w:fill="1D1F21"/>
        </w:rPr>
        <w:t>update</w:t>
      </w:r>
    </w:p>
    <w:p w:rsidR="00D90B1C" w:rsidRPr="00C1311A" w:rsidRDefault="006D2A08" w:rsidP="007B3F01">
      <w:pPr>
        <w:pStyle w:val="ListParagraph"/>
        <w:numPr>
          <w:ilvl w:val="0"/>
          <w:numId w:val="11"/>
        </w:numPr>
        <w:shd w:val="clear" w:color="auto" w:fill="FFFFFF"/>
        <w:spacing w:after="60" w:line="240" w:lineRule="auto"/>
        <w:contextualSpacing/>
        <w:rPr>
          <w:rFonts w:ascii="Times New Roman" w:hAnsi="Times New Roman" w:cs="Times New Roman"/>
          <w:sz w:val="22"/>
          <w:shd w:val="clear" w:color="auto" w:fill="FFFFFF"/>
        </w:rPr>
      </w:pPr>
      <w:r w:rsidRPr="00C1311A">
        <w:rPr>
          <w:rFonts w:ascii="Times New Roman" w:hAnsi="Times New Roman" w:cs="Times New Roman"/>
          <w:sz w:val="22"/>
          <w:shd w:val="clear" w:color="auto" w:fill="FFFFFF"/>
        </w:rPr>
        <w:t>Next, add the Homebrew location to your $PATH and source your bash or zsh profile file after adding/saving this:</w:t>
      </w:r>
    </w:p>
    <w:p w:rsidR="00425EFB" w:rsidRPr="00BE5623" w:rsidRDefault="00425EFB" w:rsidP="007B3F01">
      <w:pPr>
        <w:shd w:val="clear" w:color="auto" w:fill="FFFFFF"/>
        <w:spacing w:after="60" w:line="240" w:lineRule="auto"/>
        <w:ind w:left="1080"/>
        <w:rPr>
          <w:color w:val="FDE9D9" w:themeColor="accent6" w:themeTint="33"/>
          <w:sz w:val="19"/>
          <w:highlight w:val="darkCyan"/>
        </w:rPr>
      </w:pPr>
      <w:r w:rsidRPr="00BE5623">
        <w:rPr>
          <w:color w:val="FDE9D9" w:themeColor="accent6" w:themeTint="33"/>
          <w:sz w:val="19"/>
          <w:highlight w:val="darkCyan"/>
        </w:rPr>
        <w:t>export</w:t>
      </w:r>
      <w:r w:rsidRPr="00BE5623">
        <w:rPr>
          <w:rFonts w:ascii="Consolas" w:hAnsi="Consolas" w:cs="Consolas"/>
          <w:color w:val="FDE9D9" w:themeColor="accent6" w:themeTint="33"/>
          <w:sz w:val="19"/>
          <w:szCs w:val="21"/>
          <w:highlight w:val="darkCyan"/>
          <w:shd w:val="clear" w:color="auto" w:fill="1D1F21"/>
        </w:rPr>
        <w:t xml:space="preserve"> PATH=</w:t>
      </w:r>
      <w:r w:rsidRPr="00BE5623">
        <w:rPr>
          <w:color w:val="FDE9D9" w:themeColor="accent6" w:themeTint="33"/>
          <w:sz w:val="19"/>
          <w:highlight w:val="darkCyan"/>
        </w:rPr>
        <w:t>"/usr/local/bin:</w:t>
      </w:r>
      <w:r w:rsidRPr="00BE5623">
        <w:rPr>
          <w:rFonts w:ascii="Consolas" w:hAnsi="Consolas"/>
          <w:color w:val="FDE9D9" w:themeColor="accent6" w:themeTint="33"/>
          <w:sz w:val="19"/>
          <w:highlight w:val="darkCyan"/>
        </w:rPr>
        <w:t>$PATH</w:t>
      </w:r>
      <w:r w:rsidRPr="00BE5623">
        <w:rPr>
          <w:color w:val="FDE9D9" w:themeColor="accent6" w:themeTint="33"/>
          <w:sz w:val="19"/>
          <w:highlight w:val="darkCyan"/>
        </w:rPr>
        <w:t>"</w:t>
      </w:r>
    </w:p>
    <w:p w:rsidR="00C108AD" w:rsidRPr="00C1311A" w:rsidRDefault="00C108AD" w:rsidP="007B3F01">
      <w:pPr>
        <w:pStyle w:val="ListParagraph"/>
        <w:numPr>
          <w:ilvl w:val="0"/>
          <w:numId w:val="11"/>
        </w:numPr>
        <w:shd w:val="clear" w:color="auto" w:fill="FFFFFF"/>
        <w:spacing w:after="60" w:line="240" w:lineRule="auto"/>
        <w:contextualSpacing/>
        <w:rPr>
          <w:rFonts w:ascii="Times New Roman" w:hAnsi="Times New Roman" w:cs="Times New Roman"/>
          <w:sz w:val="22"/>
          <w:shd w:val="clear" w:color="auto" w:fill="FFFFFF"/>
        </w:rPr>
      </w:pPr>
      <w:r w:rsidRPr="00C1311A">
        <w:rPr>
          <w:rFonts w:ascii="Times New Roman" w:hAnsi="Times New Roman" w:cs="Times New Roman"/>
          <w:sz w:val="22"/>
          <w:shd w:val="clear" w:color="auto" w:fill="FFFFFF"/>
        </w:rPr>
        <w:t>Next, install Node</w:t>
      </w:r>
      <w:r w:rsidR="00BA2830" w:rsidRPr="00C1311A">
        <w:rPr>
          <w:rFonts w:ascii="Times New Roman" w:hAnsi="Times New Roman" w:cs="Times New Roman"/>
          <w:sz w:val="22"/>
          <w:shd w:val="clear" w:color="auto" w:fill="FFFFFF"/>
        </w:rPr>
        <w:t>:</w:t>
      </w:r>
    </w:p>
    <w:p w:rsidR="00BA2830" w:rsidRPr="00BE5623" w:rsidRDefault="00BA2830" w:rsidP="007B3F01">
      <w:pPr>
        <w:shd w:val="clear" w:color="auto" w:fill="FFFFFF"/>
        <w:spacing w:after="60" w:line="240" w:lineRule="auto"/>
        <w:ind w:left="1080"/>
        <w:rPr>
          <w:color w:val="FDE9D9" w:themeColor="accent6" w:themeTint="33"/>
          <w:sz w:val="19"/>
          <w:highlight w:val="darkCyan"/>
        </w:rPr>
      </w:pPr>
      <w:r w:rsidRPr="00BE5623">
        <w:rPr>
          <w:color w:val="FDE9D9" w:themeColor="accent6" w:themeTint="33"/>
          <w:sz w:val="19"/>
          <w:highlight w:val="darkCyan"/>
        </w:rPr>
        <w:t>sudo brew install node</w:t>
      </w:r>
    </w:p>
    <w:p w:rsidR="00C1311A" w:rsidRDefault="00C1311A" w:rsidP="007B3F01">
      <w:pPr>
        <w:shd w:val="clear" w:color="auto" w:fill="FFFFFF"/>
        <w:spacing w:after="60" w:line="240" w:lineRule="auto"/>
        <w:ind w:left="1080"/>
        <w:rPr>
          <w:sz w:val="19"/>
        </w:rPr>
      </w:pPr>
      <w:r w:rsidRPr="00C1311A">
        <w:rPr>
          <w:sz w:val="19"/>
        </w:rPr>
        <w:t xml:space="preserve">If </w:t>
      </w:r>
      <w:r>
        <w:rPr>
          <w:sz w:val="19"/>
        </w:rPr>
        <w:t>this command failed, try :</w:t>
      </w:r>
    </w:p>
    <w:p w:rsidR="00C1311A" w:rsidRPr="00BE5623" w:rsidRDefault="00C1311A" w:rsidP="007B3F01">
      <w:pPr>
        <w:shd w:val="clear" w:color="auto" w:fill="FFFFFF"/>
        <w:spacing w:after="60" w:line="240" w:lineRule="auto"/>
        <w:ind w:left="1080"/>
        <w:rPr>
          <w:color w:val="FDE9D9" w:themeColor="accent6" w:themeTint="33"/>
          <w:sz w:val="19"/>
          <w:highlight w:val="darkCyan"/>
        </w:rPr>
      </w:pPr>
      <w:r w:rsidRPr="00BE5623">
        <w:rPr>
          <w:color w:val="FDE9D9" w:themeColor="accent6" w:themeTint="33"/>
          <w:sz w:val="19"/>
          <w:highlight w:val="darkCyan"/>
        </w:rPr>
        <w:t>sudo brew postinstall node</w:t>
      </w:r>
    </w:p>
    <w:p w:rsidR="00C1311A" w:rsidRDefault="00C1311A" w:rsidP="007B3F01">
      <w:pPr>
        <w:shd w:val="clear" w:color="auto" w:fill="FFFFFF"/>
        <w:spacing w:after="60" w:line="240" w:lineRule="auto"/>
        <w:ind w:left="1080"/>
        <w:rPr>
          <w:sz w:val="19"/>
        </w:rPr>
      </w:pPr>
      <w:r>
        <w:rPr>
          <w:sz w:val="19"/>
        </w:rPr>
        <w:t>Check n</w:t>
      </w:r>
      <w:r w:rsidR="003B0494">
        <w:rPr>
          <w:sz w:val="19"/>
        </w:rPr>
        <w:t>pm</w:t>
      </w:r>
      <w:r>
        <w:rPr>
          <w:sz w:val="19"/>
        </w:rPr>
        <w:t xml:space="preserve"> existed on /usr/local/bin. If not try:</w:t>
      </w:r>
    </w:p>
    <w:p w:rsidR="00C1311A" w:rsidRPr="00BE5623" w:rsidRDefault="008E034F" w:rsidP="007B3F01">
      <w:pPr>
        <w:shd w:val="clear" w:color="auto" w:fill="FFFFFF"/>
        <w:spacing w:after="60" w:line="240" w:lineRule="auto"/>
        <w:ind w:left="1080"/>
        <w:rPr>
          <w:color w:val="FDE9D9" w:themeColor="accent6" w:themeTint="33"/>
          <w:sz w:val="19"/>
          <w:highlight w:val="darkCyan"/>
        </w:rPr>
      </w:pPr>
      <w:r w:rsidRPr="00BE5623">
        <w:rPr>
          <w:color w:val="FDE9D9" w:themeColor="accent6" w:themeTint="33"/>
          <w:sz w:val="19"/>
          <w:highlight w:val="darkCyan"/>
        </w:rPr>
        <w:t>ln</w:t>
      </w:r>
      <w:r w:rsidR="00943A85" w:rsidRPr="00BE5623">
        <w:rPr>
          <w:color w:val="FDE9D9" w:themeColor="accent6" w:themeTint="33"/>
          <w:sz w:val="19"/>
          <w:highlight w:val="darkCyan"/>
        </w:rPr>
        <w:t xml:space="preserve"> –</w:t>
      </w:r>
      <w:r w:rsidRPr="00BE5623">
        <w:rPr>
          <w:color w:val="FDE9D9" w:themeColor="accent6" w:themeTint="33"/>
          <w:sz w:val="19"/>
          <w:highlight w:val="darkCyan"/>
        </w:rPr>
        <w:t>sf</w:t>
      </w:r>
      <w:r w:rsidR="00943A85" w:rsidRPr="00BE5623">
        <w:rPr>
          <w:color w:val="FDE9D9" w:themeColor="accent6" w:themeTint="33"/>
          <w:sz w:val="19"/>
          <w:highlight w:val="darkCyan"/>
        </w:rPr>
        <w:t xml:space="preserve"> /usr/local/lib/node_modules/npm/bin/npm-cli.js /usr/local/bin/npm</w:t>
      </w:r>
    </w:p>
    <w:p w:rsidR="00C108AD" w:rsidRPr="00C1311A" w:rsidRDefault="00C1311A" w:rsidP="007B3F01">
      <w:pPr>
        <w:shd w:val="clear" w:color="auto" w:fill="FFFFFF"/>
        <w:spacing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B07BB" w:rsidRPr="00E57836" w:rsidRDefault="00D90B1C" w:rsidP="007B3F01">
      <w:pPr>
        <w:pStyle w:val="ListParagraph"/>
        <w:numPr>
          <w:ilvl w:val="0"/>
          <w:numId w:val="4"/>
        </w:numPr>
        <w:spacing w:line="240" w:lineRule="auto"/>
        <w:ind w:left="990"/>
        <w:contextualSpacing/>
        <w:rPr>
          <w:b/>
        </w:rPr>
      </w:pPr>
      <w:r w:rsidRPr="002077E7">
        <w:rPr>
          <w:b/>
        </w:rPr>
        <w:t xml:space="preserve"> </w:t>
      </w:r>
      <w:r w:rsidR="001D080E">
        <w:rPr>
          <w:b/>
        </w:rPr>
        <w:t>Install</w:t>
      </w:r>
      <w:r w:rsidR="00510CB6">
        <w:rPr>
          <w:b/>
        </w:rPr>
        <w:t xml:space="preserve"> and running</w:t>
      </w:r>
      <w:r w:rsidR="001D080E">
        <w:rPr>
          <w:b/>
        </w:rPr>
        <w:t xml:space="preserve"> Appium</w:t>
      </w:r>
      <w:r w:rsidR="00CE09D9" w:rsidRPr="002077E7">
        <w:rPr>
          <w:b/>
        </w:rPr>
        <w:t>:</w:t>
      </w:r>
    </w:p>
    <w:p w:rsidR="006B07BB" w:rsidRDefault="00CC4AA4" w:rsidP="007B3F01">
      <w:pPr>
        <w:pStyle w:val="ListParagraph"/>
        <w:numPr>
          <w:ilvl w:val="0"/>
          <w:numId w:val="11"/>
        </w:numPr>
        <w:shd w:val="clear" w:color="auto" w:fill="FFFFFF"/>
        <w:spacing w:after="60" w:line="240" w:lineRule="auto"/>
        <w:rPr>
          <w:rFonts w:eastAsia="Times New Roman" w:cs="Arial"/>
          <w:color w:val="333333"/>
          <w:szCs w:val="20"/>
        </w:rPr>
      </w:pPr>
      <w:r>
        <w:rPr>
          <w:rFonts w:eastAsia="Times New Roman" w:cs="Arial"/>
          <w:noProof/>
          <w:color w:val="333333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520700</wp:posOffset>
            </wp:positionV>
            <wp:extent cx="5619750" cy="3543300"/>
            <wp:effectExtent l="19050" t="0" r="0" b="0"/>
            <wp:wrapSquare wrapText="bothSides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B65">
        <w:rPr>
          <w:rFonts w:eastAsia="Times New Roman" w:cs="Arial"/>
          <w:color w:val="333333"/>
          <w:szCs w:val="20"/>
        </w:rPr>
        <w:t xml:space="preserve">Install </w:t>
      </w:r>
      <w:r w:rsidR="001C69E8">
        <w:rPr>
          <w:rFonts w:eastAsia="Times New Roman" w:cs="Arial"/>
          <w:color w:val="333333"/>
          <w:szCs w:val="20"/>
        </w:rPr>
        <w:t xml:space="preserve">Appium </w:t>
      </w:r>
      <w:r w:rsidR="00F35B65">
        <w:rPr>
          <w:rFonts w:eastAsia="Times New Roman" w:cs="Arial"/>
          <w:color w:val="333333"/>
          <w:szCs w:val="20"/>
        </w:rPr>
        <w:t>by npm</w:t>
      </w:r>
    </w:p>
    <w:p w:rsidR="00CC4AA4" w:rsidRPr="00CC4AA4" w:rsidRDefault="00580474" w:rsidP="007B3F01">
      <w:pPr>
        <w:shd w:val="clear" w:color="auto" w:fill="FFFFFF"/>
        <w:spacing w:after="60" w:line="240" w:lineRule="auto"/>
        <w:ind w:left="1080"/>
        <w:rPr>
          <w:color w:val="FDE9D9" w:themeColor="accent6" w:themeTint="33"/>
          <w:sz w:val="19"/>
          <w:highlight w:val="darkCyan"/>
        </w:rPr>
      </w:pPr>
      <w:r w:rsidRPr="001660F9">
        <w:rPr>
          <w:color w:val="FDE9D9" w:themeColor="accent6" w:themeTint="33"/>
          <w:sz w:val="19"/>
          <w:highlight w:val="darkCyan"/>
        </w:rPr>
        <w:t>npm install</w:t>
      </w:r>
      <w:r w:rsidR="0026711B">
        <w:rPr>
          <w:color w:val="FDE9D9" w:themeColor="accent6" w:themeTint="33"/>
          <w:sz w:val="19"/>
          <w:highlight w:val="darkCyan"/>
        </w:rPr>
        <w:t xml:space="preserve"> -g</w:t>
      </w:r>
      <w:r w:rsidRPr="001660F9">
        <w:rPr>
          <w:color w:val="FDE9D9" w:themeColor="accent6" w:themeTint="33"/>
          <w:sz w:val="19"/>
          <w:highlight w:val="darkCyan"/>
        </w:rPr>
        <w:t xml:space="preserve"> appium</w:t>
      </w:r>
      <w:r w:rsidR="001660F9" w:rsidRPr="001660F9">
        <w:rPr>
          <w:color w:val="FDE9D9" w:themeColor="accent6" w:themeTint="33"/>
          <w:sz w:val="19"/>
          <w:highlight w:val="darkCyan"/>
        </w:rPr>
        <w:t xml:space="preserve"> </w:t>
      </w:r>
    </w:p>
    <w:p w:rsidR="00065DA8" w:rsidRDefault="0019379F" w:rsidP="007B3F01">
      <w:pPr>
        <w:pStyle w:val="ListParagraph"/>
        <w:numPr>
          <w:ilvl w:val="0"/>
          <w:numId w:val="0"/>
        </w:numPr>
        <w:shd w:val="clear" w:color="auto" w:fill="FFFFFF"/>
        <w:spacing w:after="60" w:line="240" w:lineRule="auto"/>
        <w:ind w:left="108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lastRenderedPageBreak/>
        <w:t xml:space="preserve">Check </w:t>
      </w:r>
      <w:r w:rsidR="00065DA8">
        <w:rPr>
          <w:rFonts w:eastAsia="Times New Roman" w:cs="Arial"/>
          <w:szCs w:val="20"/>
        </w:rPr>
        <w:t>exist file : appium, appium-doctor, authorize-ios on /urs/local/bin</w:t>
      </w:r>
    </w:p>
    <w:p w:rsidR="00065DA8" w:rsidRDefault="00065DA8" w:rsidP="007B3F01">
      <w:pPr>
        <w:pStyle w:val="ListParagraph"/>
        <w:numPr>
          <w:ilvl w:val="0"/>
          <w:numId w:val="0"/>
        </w:numPr>
        <w:shd w:val="clear" w:color="auto" w:fill="FFFFFF"/>
        <w:spacing w:after="60" w:line="240" w:lineRule="auto"/>
        <w:ind w:left="108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If not, try:</w:t>
      </w:r>
    </w:p>
    <w:p w:rsidR="00065DA8" w:rsidRPr="00F659D5" w:rsidRDefault="00065DA8" w:rsidP="007B3F01">
      <w:pPr>
        <w:shd w:val="clear" w:color="auto" w:fill="FFFFFF"/>
        <w:spacing w:after="60" w:line="240" w:lineRule="auto"/>
        <w:ind w:left="1080"/>
        <w:rPr>
          <w:color w:val="FDE9D9" w:themeColor="accent6" w:themeTint="33"/>
          <w:sz w:val="19"/>
          <w:highlight w:val="darkCyan"/>
        </w:rPr>
      </w:pPr>
      <w:r w:rsidRPr="00F659D5">
        <w:rPr>
          <w:color w:val="FDE9D9" w:themeColor="accent6" w:themeTint="33"/>
          <w:sz w:val="19"/>
          <w:highlight w:val="darkCyan"/>
        </w:rPr>
        <w:t>ln -sf /Users/&lt;user&gt;/node-modules/appium/bin/appium.js /usr/local/bin/appium</w:t>
      </w:r>
    </w:p>
    <w:p w:rsidR="00065DA8" w:rsidRPr="00F659D5" w:rsidRDefault="00065DA8" w:rsidP="007B3F01">
      <w:pPr>
        <w:pStyle w:val="ListParagraph"/>
        <w:numPr>
          <w:ilvl w:val="0"/>
          <w:numId w:val="0"/>
        </w:numPr>
        <w:shd w:val="clear" w:color="auto" w:fill="FFFFFF"/>
        <w:spacing w:after="60" w:line="240" w:lineRule="auto"/>
        <w:ind w:left="1080"/>
        <w:rPr>
          <w:color w:val="FDE9D9" w:themeColor="accent6" w:themeTint="33"/>
          <w:sz w:val="19"/>
          <w:highlight w:val="darkCyan"/>
        </w:rPr>
      </w:pPr>
      <w:r w:rsidRPr="00F659D5">
        <w:rPr>
          <w:color w:val="FDE9D9" w:themeColor="accent6" w:themeTint="33"/>
          <w:sz w:val="19"/>
          <w:highlight w:val="darkCyan"/>
        </w:rPr>
        <w:t>ln -sf /Users/&lt;user&gt;/node-modules/appium/bin/appium-doctor.js /usr/local/bin/appium-doctor</w:t>
      </w:r>
    </w:p>
    <w:p w:rsidR="00065DA8" w:rsidRPr="00F659D5" w:rsidRDefault="00065DA8" w:rsidP="007B3F01">
      <w:pPr>
        <w:pStyle w:val="ListParagraph"/>
        <w:numPr>
          <w:ilvl w:val="0"/>
          <w:numId w:val="0"/>
        </w:numPr>
        <w:shd w:val="clear" w:color="auto" w:fill="FFFFFF"/>
        <w:spacing w:after="60" w:line="240" w:lineRule="auto"/>
        <w:ind w:left="1080"/>
        <w:rPr>
          <w:color w:val="FDE9D9" w:themeColor="accent6" w:themeTint="33"/>
          <w:sz w:val="19"/>
          <w:highlight w:val="darkCyan"/>
        </w:rPr>
      </w:pPr>
      <w:r w:rsidRPr="00F659D5">
        <w:rPr>
          <w:color w:val="FDE9D9" w:themeColor="accent6" w:themeTint="33"/>
          <w:sz w:val="19"/>
          <w:highlight w:val="darkCyan"/>
        </w:rPr>
        <w:t>ln -sf /Users/&lt;user&gt;/node-modules/appium/bin/</w:t>
      </w:r>
      <w:r w:rsidR="0008130E" w:rsidRPr="00F659D5">
        <w:rPr>
          <w:color w:val="FDE9D9" w:themeColor="accent6" w:themeTint="33"/>
          <w:sz w:val="19"/>
          <w:highlight w:val="darkCyan"/>
        </w:rPr>
        <w:t>authorize-ios</w:t>
      </w:r>
      <w:r w:rsidRPr="00F659D5">
        <w:rPr>
          <w:color w:val="FDE9D9" w:themeColor="accent6" w:themeTint="33"/>
          <w:sz w:val="19"/>
          <w:highlight w:val="darkCyan"/>
        </w:rPr>
        <w:t>.js /usr/local/bin/</w:t>
      </w:r>
      <w:r w:rsidR="0008130E" w:rsidRPr="00F659D5">
        <w:rPr>
          <w:color w:val="FDE9D9" w:themeColor="accent6" w:themeTint="33"/>
          <w:sz w:val="19"/>
          <w:highlight w:val="darkCyan"/>
        </w:rPr>
        <w:t>authorize-ios</w:t>
      </w:r>
    </w:p>
    <w:p w:rsidR="0019379F" w:rsidRPr="0019379F" w:rsidRDefault="0019379F" w:rsidP="007B3F01">
      <w:pPr>
        <w:pStyle w:val="ListParagraph"/>
        <w:numPr>
          <w:ilvl w:val="0"/>
          <w:numId w:val="0"/>
        </w:numPr>
        <w:shd w:val="clear" w:color="auto" w:fill="FFFFFF"/>
        <w:spacing w:after="60" w:line="240" w:lineRule="auto"/>
        <w:ind w:left="1080"/>
        <w:rPr>
          <w:rFonts w:eastAsia="Times New Roman" w:cs="Arial"/>
          <w:szCs w:val="20"/>
        </w:rPr>
      </w:pPr>
    </w:p>
    <w:p w:rsidR="00CC4AA4" w:rsidRPr="00A302A5" w:rsidRDefault="009277C0" w:rsidP="007B3F01">
      <w:pPr>
        <w:pStyle w:val="ListParagraph"/>
        <w:numPr>
          <w:ilvl w:val="0"/>
          <w:numId w:val="11"/>
        </w:numPr>
        <w:shd w:val="clear" w:color="auto" w:fill="FFFFFF"/>
        <w:spacing w:after="60" w:line="240" w:lineRule="auto"/>
        <w:rPr>
          <w:rFonts w:eastAsia="Times New Roman" w:cs="Arial"/>
          <w:szCs w:val="20"/>
        </w:rPr>
      </w:pPr>
      <w:r w:rsidRPr="009277C0">
        <w:rPr>
          <w:rFonts w:eastAsia="Times New Roman" w:cs="Arial"/>
          <w:color w:val="333333"/>
          <w:szCs w:val="20"/>
        </w:rPr>
        <w:t>Launch</w:t>
      </w:r>
      <w:r w:rsidR="000A7C0A" w:rsidRPr="009277C0">
        <w:rPr>
          <w:rFonts w:eastAsia="Times New Roman" w:cs="Arial"/>
          <w:color w:val="333333"/>
          <w:szCs w:val="20"/>
        </w:rPr>
        <w:t xml:space="preserve"> Appium</w:t>
      </w:r>
      <w:r w:rsidR="00A302A5">
        <w:rPr>
          <w:rFonts w:eastAsia="Times New Roman" w:cs="Arial"/>
          <w:color w:val="333333"/>
          <w:szCs w:val="20"/>
        </w:rPr>
        <w:t>:</w:t>
      </w:r>
    </w:p>
    <w:p w:rsidR="00A302A5" w:rsidRPr="00F659D5" w:rsidRDefault="0026711B" w:rsidP="007B3F01">
      <w:pPr>
        <w:pStyle w:val="ListParagraph"/>
        <w:numPr>
          <w:ilvl w:val="0"/>
          <w:numId w:val="0"/>
        </w:numPr>
        <w:shd w:val="clear" w:color="auto" w:fill="FFFFFF"/>
        <w:spacing w:after="60" w:line="240" w:lineRule="auto"/>
        <w:ind w:left="1080"/>
        <w:rPr>
          <w:color w:val="FDE9D9" w:themeColor="accent6" w:themeTint="33"/>
          <w:sz w:val="19"/>
          <w:highlight w:val="darkCyan"/>
        </w:rPr>
      </w:pPr>
      <w:r w:rsidRPr="00F659D5">
        <w:rPr>
          <w:color w:val="FDE9D9" w:themeColor="accent6" w:themeTint="33"/>
          <w:sz w:val="19"/>
          <w:highlight w:val="darkCyan"/>
        </w:rPr>
        <w:t xml:space="preserve">appium </w:t>
      </w:r>
      <w:r w:rsidR="00FE79BD" w:rsidRPr="00F659D5">
        <w:rPr>
          <w:color w:val="FDE9D9" w:themeColor="accent6" w:themeTint="33"/>
          <w:sz w:val="19"/>
          <w:highlight w:val="darkCyan"/>
        </w:rPr>
        <w:t xml:space="preserve">-a 127.0.0.1 -p 4725 </w:t>
      </w:r>
    </w:p>
    <w:p w:rsidR="00FC659A" w:rsidRPr="00FC659A" w:rsidRDefault="00FC659A" w:rsidP="007B3F01">
      <w:pPr>
        <w:shd w:val="clear" w:color="auto" w:fill="FFFFFF"/>
        <w:spacing w:after="60" w:line="240" w:lineRule="auto"/>
        <w:ind w:left="360" w:hanging="360"/>
        <w:rPr>
          <w:rFonts w:eastAsia="Times New Roman" w:cs="Arial"/>
          <w:color w:val="FFFFFF" w:themeColor="background1"/>
          <w:szCs w:val="20"/>
        </w:rPr>
      </w:pPr>
      <w:r>
        <w:rPr>
          <w:rFonts w:eastAsia="Times New Roman" w:cs="Arial"/>
          <w:color w:val="FFFFFF" w:themeColor="background1"/>
          <w:szCs w:val="20"/>
        </w:rPr>
        <w:tab/>
      </w:r>
      <w:r>
        <w:rPr>
          <w:rFonts w:eastAsia="Times New Roman" w:cs="Arial"/>
          <w:color w:val="FFFFFF" w:themeColor="background1"/>
          <w:szCs w:val="20"/>
        </w:rPr>
        <w:tab/>
      </w:r>
      <w:r w:rsidR="00757FBD">
        <w:rPr>
          <w:rFonts w:eastAsia="Times New Roman" w:cs="Arial"/>
          <w:noProof/>
          <w:color w:val="FFFFFF" w:themeColor="background1"/>
          <w:szCs w:val="20"/>
        </w:rPr>
        <w:drawing>
          <wp:inline distT="0" distB="0" distL="0" distR="0">
            <wp:extent cx="5600700" cy="3514725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C1" w:rsidRDefault="00720CC1" w:rsidP="007B3F01">
      <w:pPr>
        <w:shd w:val="clear" w:color="auto" w:fill="FFFFFF"/>
        <w:spacing w:after="60" w:line="240" w:lineRule="auto"/>
        <w:ind w:left="1440"/>
        <w:rPr>
          <w:rFonts w:eastAsia="Times New Roman" w:cs="Arial"/>
          <w:color w:val="333333"/>
          <w:szCs w:val="20"/>
        </w:rPr>
      </w:pPr>
    </w:p>
    <w:p w:rsidR="00720CC1" w:rsidRDefault="00720CC1" w:rsidP="007B3F01">
      <w:pPr>
        <w:shd w:val="clear" w:color="auto" w:fill="FFFFFF"/>
        <w:spacing w:after="60" w:line="240" w:lineRule="auto"/>
        <w:ind w:left="1440"/>
        <w:rPr>
          <w:rFonts w:eastAsia="Times New Roman" w:cs="Arial"/>
          <w:color w:val="333333"/>
          <w:szCs w:val="20"/>
        </w:rPr>
      </w:pPr>
    </w:p>
    <w:p w:rsidR="005F4548" w:rsidRPr="007D760B" w:rsidRDefault="002D6872" w:rsidP="007B3F01">
      <w:pPr>
        <w:pStyle w:val="ListParagraph"/>
        <w:numPr>
          <w:ilvl w:val="0"/>
          <w:numId w:val="4"/>
        </w:numPr>
        <w:spacing w:line="240" w:lineRule="auto"/>
        <w:ind w:left="990"/>
        <w:contextualSpacing/>
        <w:rPr>
          <w:rFonts w:eastAsia="Times New Roman" w:cs="Arial"/>
          <w:b/>
          <w:color w:val="333333"/>
          <w:szCs w:val="20"/>
        </w:rPr>
      </w:pPr>
      <w:r w:rsidRPr="007D760B">
        <w:rPr>
          <w:rFonts w:eastAsia="Times New Roman" w:cs="Arial"/>
          <w:b/>
          <w:color w:val="333333"/>
          <w:szCs w:val="20"/>
        </w:rPr>
        <w:t xml:space="preserve">Prepare the </w:t>
      </w:r>
      <w:r w:rsidRPr="002A145B">
        <w:rPr>
          <w:b/>
        </w:rPr>
        <w:t>automation</w:t>
      </w:r>
      <w:r w:rsidRPr="007D760B">
        <w:rPr>
          <w:rFonts w:eastAsia="Times New Roman" w:cs="Arial"/>
          <w:b/>
          <w:color w:val="333333"/>
          <w:szCs w:val="20"/>
        </w:rPr>
        <w:t xml:space="preserve"> script</w:t>
      </w:r>
      <w:r w:rsidR="00A1235F" w:rsidRPr="007D760B">
        <w:rPr>
          <w:rFonts w:eastAsia="Times New Roman" w:cs="Arial"/>
          <w:b/>
          <w:color w:val="333333"/>
          <w:szCs w:val="20"/>
        </w:rPr>
        <w:t xml:space="preserve"> with Java and Eclipse IDE</w:t>
      </w:r>
      <w:r w:rsidRPr="007D760B">
        <w:rPr>
          <w:rFonts w:eastAsia="Times New Roman" w:cs="Arial"/>
          <w:b/>
          <w:color w:val="333333"/>
          <w:szCs w:val="20"/>
        </w:rPr>
        <w:t>:</w:t>
      </w:r>
    </w:p>
    <w:p w:rsidR="00335BDF" w:rsidRDefault="00335BDF" w:rsidP="007B3F01">
      <w:pPr>
        <w:spacing w:line="240" w:lineRule="auto"/>
        <w:ind w:left="720" w:firstLine="360"/>
        <w:contextualSpacing/>
      </w:pPr>
      <w:r>
        <w:t>Download Selenium and Appium Libraries:</w:t>
      </w:r>
    </w:p>
    <w:p w:rsidR="00335BDF" w:rsidRDefault="00335BDF" w:rsidP="007B3F01">
      <w:pPr>
        <w:pStyle w:val="ListParagraph"/>
        <w:numPr>
          <w:ilvl w:val="3"/>
          <w:numId w:val="4"/>
        </w:numPr>
        <w:spacing w:before="0" w:after="200" w:line="240" w:lineRule="auto"/>
        <w:ind w:left="1530" w:hanging="180"/>
        <w:contextualSpacing/>
      </w:pPr>
      <w:r w:rsidRPr="00142C0D">
        <w:t>java-client-1.1.0.jar</w:t>
      </w:r>
      <w:r>
        <w:t xml:space="preserve"> or higher: </w:t>
      </w:r>
      <w:hyperlink r:id="rId15" w:history="1">
        <w:r>
          <w:rPr>
            <w:rStyle w:val="Hyperlink"/>
          </w:rPr>
          <w:t>http://mvnrepository.com/artifact/io.appium/java-client</w:t>
        </w:r>
      </w:hyperlink>
      <w:r w:rsidRPr="00364B62">
        <w:t xml:space="preserve"> </w:t>
      </w:r>
    </w:p>
    <w:p w:rsidR="00335BDF" w:rsidRDefault="00335BDF" w:rsidP="007B3F01">
      <w:pPr>
        <w:spacing w:line="240" w:lineRule="auto"/>
        <w:ind w:left="1350"/>
        <w:contextualSpacing/>
      </w:pPr>
      <w:r>
        <w:t xml:space="preserve">2. </w:t>
      </w:r>
      <w:r w:rsidRPr="00364B62">
        <w:t>selenium-server-standalone-2.4</w:t>
      </w:r>
      <w:r>
        <w:t>0.0</w:t>
      </w:r>
      <w:r w:rsidRPr="00364B62">
        <w:t>.jar</w:t>
      </w:r>
      <w:r>
        <w:t xml:space="preserve"> or higher:</w:t>
      </w:r>
      <w:r w:rsidRPr="00364B62">
        <w:t xml:space="preserve"> </w:t>
      </w:r>
      <w:hyperlink r:id="rId16" w:history="1">
        <w:r w:rsidRPr="00DF4FD7">
          <w:rPr>
            <w:rStyle w:val="Hyperlink"/>
          </w:rPr>
          <w:t>http://selenium-release.storage.googleapis.com/2.40/selenium-server-standalone-2.40.0.jar</w:t>
        </w:r>
      </w:hyperlink>
    </w:p>
    <w:p w:rsidR="00017B3F" w:rsidRDefault="004A6AE2" w:rsidP="007B3F01">
      <w:pPr>
        <w:spacing w:line="240" w:lineRule="auto"/>
        <w:ind w:left="1080"/>
      </w:pPr>
      <w:r>
        <w:t>Open Eclipse and create Java Application Project</w:t>
      </w:r>
    </w:p>
    <w:p w:rsidR="00D24EF6" w:rsidRDefault="00D24EF6" w:rsidP="007B3F01">
      <w:pPr>
        <w:spacing w:line="240" w:lineRule="auto"/>
        <w:ind w:left="1080"/>
      </w:pPr>
      <w:r>
        <w:t>Click right on Project and choose Properties, click on Java Build Path, click on Add External JARs…, and import two files just downloaded.</w:t>
      </w:r>
    </w:p>
    <w:p w:rsidR="00D24EF6" w:rsidRDefault="00D24EF6" w:rsidP="007B3F01">
      <w:pPr>
        <w:spacing w:line="240" w:lineRule="auto"/>
        <w:ind w:left="1080"/>
      </w:pPr>
      <w:r>
        <w:rPr>
          <w:noProof/>
        </w:rPr>
        <w:lastRenderedPageBreak/>
        <w:drawing>
          <wp:inline distT="0" distB="0" distL="0" distR="0">
            <wp:extent cx="4416461" cy="2279113"/>
            <wp:effectExtent l="19050" t="0" r="3139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99" cy="227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AE2" w:rsidRDefault="00F224DF" w:rsidP="007B3F01">
      <w:pPr>
        <w:spacing w:line="240" w:lineRule="auto"/>
        <w:ind w:left="1080"/>
      </w:pPr>
      <w:r>
        <w:t xml:space="preserve">Next, </w:t>
      </w:r>
      <w:r w:rsidR="0069568A">
        <w:t>create a class and implement source code as below</w:t>
      </w:r>
    </w:p>
    <w:p w:rsidR="00CC440D" w:rsidRDefault="0069568A" w:rsidP="007B3F01">
      <w:pPr>
        <w:spacing w:line="240" w:lineRule="auto"/>
        <w:ind w:left="1080"/>
      </w:pPr>
      <w:r>
        <w:rPr>
          <w:noProof/>
        </w:rPr>
        <w:drawing>
          <wp:inline distT="0" distB="0" distL="0" distR="0">
            <wp:extent cx="5495925" cy="3096420"/>
            <wp:effectExtent l="19050" t="0" r="952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9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563" w:rsidRDefault="007B5563" w:rsidP="007B3F01">
      <w:pPr>
        <w:spacing w:line="240" w:lineRule="auto"/>
        <w:ind w:left="1080"/>
      </w:pPr>
      <w:r>
        <w:t xml:space="preserve">Make sure </w:t>
      </w:r>
      <w:r w:rsidR="00BC6E42">
        <w:t>iOS simulator opened.</w:t>
      </w:r>
    </w:p>
    <w:p w:rsidR="00054CE8" w:rsidRDefault="004E0C5D" w:rsidP="007B3F01">
      <w:pPr>
        <w:spacing w:line="240" w:lineRule="auto"/>
        <w:ind w:left="1080"/>
      </w:pPr>
      <w:r>
        <w:t>B</w:t>
      </w:r>
      <w:r w:rsidR="00054CE8">
        <w:t>uild and run Project to execute test script.</w:t>
      </w:r>
    </w:p>
    <w:p w:rsidR="00477B33" w:rsidRDefault="00477B33">
      <w:r>
        <w:br w:type="page"/>
      </w:r>
    </w:p>
    <w:p w:rsidR="00302B32" w:rsidRPr="007D760B" w:rsidRDefault="00302B32" w:rsidP="007B3F01">
      <w:pPr>
        <w:pStyle w:val="ListParagraph"/>
        <w:numPr>
          <w:ilvl w:val="0"/>
          <w:numId w:val="4"/>
        </w:numPr>
        <w:spacing w:line="240" w:lineRule="auto"/>
        <w:ind w:left="990"/>
        <w:contextualSpacing/>
        <w:rPr>
          <w:rFonts w:eastAsia="Times New Roman" w:cs="Arial"/>
          <w:b/>
          <w:color w:val="333333"/>
          <w:szCs w:val="20"/>
        </w:rPr>
      </w:pPr>
      <w:r w:rsidRPr="00302B32">
        <w:rPr>
          <w:b/>
        </w:rPr>
        <w:lastRenderedPageBreak/>
        <w:t>Running Appium iOS with selenium grid:</w:t>
      </w:r>
    </w:p>
    <w:p w:rsidR="00C65A21" w:rsidRDefault="00480F62" w:rsidP="00480F62">
      <w:pPr>
        <w:spacing w:line="240" w:lineRule="auto"/>
        <w:ind w:firstLine="630"/>
      </w:pPr>
      <w:r>
        <w:t xml:space="preserve">- </w:t>
      </w:r>
      <w:r w:rsidR="00447DFF">
        <w:t>Create nodeconfig.json file with content:</w:t>
      </w:r>
    </w:p>
    <w:p w:rsidR="00447DFF" w:rsidRDefault="00447DFF" w:rsidP="00477B33">
      <w:pPr>
        <w:spacing w:after="0" w:line="240" w:lineRule="auto"/>
        <w:ind w:firstLine="1440"/>
      </w:pPr>
      <w:r>
        <w:t>{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"capabilities":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    [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      {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        "browserName":"Safari",</w:t>
      </w:r>
    </w:p>
    <w:p w:rsidR="00447DFF" w:rsidRDefault="00447DFF" w:rsidP="00477B33">
      <w:pPr>
        <w:spacing w:after="0" w:line="240" w:lineRule="auto"/>
        <w:ind w:firstLine="1440"/>
      </w:pPr>
      <w:r>
        <w:tab/>
        <w:t xml:space="preserve">  "version":"7.1"</w:t>
      </w:r>
      <w:r>
        <w:tab/>
        <w:t xml:space="preserve">  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      }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    ],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"configuration":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{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  "cleanUpCycle":2000,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  "timeout":30000,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  "proxy":"org.openqa.grid.selenium.proxy.DefaultRemoteProxy",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  "url":"http://192.168.190.241:4723/wd/hub",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  "maxSession": 1,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  "port": 4723,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  "host":"192.168.190.241",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  "register": true,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  "registerCycle": 5000,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  "hubPort": 4444,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  "hubHost":"192.168.190.200"</w:t>
      </w:r>
    </w:p>
    <w:p w:rsidR="00447DFF" w:rsidRDefault="00447DFF" w:rsidP="00477B33">
      <w:pPr>
        <w:spacing w:after="0" w:line="240" w:lineRule="auto"/>
        <w:ind w:firstLine="1440"/>
      </w:pPr>
      <w:r>
        <w:t xml:space="preserve">  }</w:t>
      </w:r>
    </w:p>
    <w:p w:rsidR="00447DFF" w:rsidRDefault="00447DFF" w:rsidP="00477B33">
      <w:pPr>
        <w:spacing w:after="0" w:line="240" w:lineRule="auto"/>
        <w:ind w:firstLine="1440"/>
      </w:pPr>
      <w:r>
        <w:t>}</w:t>
      </w:r>
    </w:p>
    <w:p w:rsidR="0070602B" w:rsidRDefault="0070602B" w:rsidP="007B3F01">
      <w:pPr>
        <w:spacing w:line="240" w:lineRule="auto"/>
        <w:ind w:left="630"/>
      </w:pPr>
      <w:r>
        <w:t>- Run command:</w:t>
      </w:r>
    </w:p>
    <w:p w:rsidR="00E066BA" w:rsidRDefault="0070602B" w:rsidP="007B3F01">
      <w:pPr>
        <w:spacing w:line="240" w:lineRule="auto"/>
        <w:ind w:left="630"/>
      </w:pPr>
      <w:r w:rsidRPr="00F659D5">
        <w:rPr>
          <w:color w:val="FDE9D9" w:themeColor="accent6" w:themeTint="33"/>
          <w:sz w:val="19"/>
          <w:highlight w:val="darkCyan"/>
        </w:rPr>
        <w:t xml:space="preserve">appium </w:t>
      </w:r>
      <w:r w:rsidR="00740693">
        <w:rPr>
          <w:color w:val="FDE9D9" w:themeColor="accent6" w:themeTint="33"/>
          <w:sz w:val="19"/>
          <w:highlight w:val="darkCyan"/>
        </w:rPr>
        <w:t>–nodeconfig &lt;path&gt;/nodeconfig.json</w:t>
      </w:r>
      <w:r w:rsidR="00E066BA">
        <w:tab/>
      </w:r>
    </w:p>
    <w:p w:rsidR="0002707D" w:rsidRPr="007D760B" w:rsidRDefault="0002707D" w:rsidP="0002707D">
      <w:pPr>
        <w:pStyle w:val="ListParagraph"/>
        <w:numPr>
          <w:ilvl w:val="0"/>
          <w:numId w:val="4"/>
        </w:numPr>
        <w:spacing w:line="240" w:lineRule="auto"/>
        <w:ind w:left="990"/>
        <w:contextualSpacing/>
        <w:rPr>
          <w:rFonts w:eastAsia="Times New Roman" w:cs="Arial"/>
          <w:b/>
          <w:color w:val="333333"/>
          <w:szCs w:val="20"/>
        </w:rPr>
      </w:pPr>
      <w:r w:rsidRPr="00302B32">
        <w:rPr>
          <w:b/>
        </w:rPr>
        <w:t xml:space="preserve">Running Appium iOS </w:t>
      </w:r>
      <w:r>
        <w:rPr>
          <w:b/>
        </w:rPr>
        <w:t>on real device</w:t>
      </w:r>
      <w:r w:rsidRPr="00302B32">
        <w:rPr>
          <w:b/>
        </w:rPr>
        <w:t>:</w:t>
      </w:r>
    </w:p>
    <w:p w:rsidR="00E066BA" w:rsidRDefault="00C37F08" w:rsidP="00C37F08">
      <w:pPr>
        <w:ind w:left="630"/>
      </w:pPr>
      <w:r>
        <w:t xml:space="preserve">- </w:t>
      </w:r>
      <w:r w:rsidR="00CA45F1">
        <w:t>Install ios webkit debug proxy</w:t>
      </w:r>
      <w:r w:rsidR="000B7C97">
        <w:t>:</w:t>
      </w:r>
    </w:p>
    <w:p w:rsidR="000B7C97" w:rsidRPr="00CA45F1" w:rsidRDefault="000B7C97" w:rsidP="00CA45F1">
      <w:pPr>
        <w:spacing w:line="240" w:lineRule="auto"/>
        <w:ind w:left="630"/>
        <w:rPr>
          <w:color w:val="FDE9D9" w:themeColor="accent6" w:themeTint="33"/>
          <w:sz w:val="19"/>
          <w:highlight w:val="darkCyan"/>
        </w:rPr>
      </w:pPr>
      <w:r>
        <w:tab/>
      </w:r>
      <w:r>
        <w:tab/>
      </w:r>
      <w:r w:rsidRPr="00CA45F1">
        <w:rPr>
          <w:color w:val="FDE9D9" w:themeColor="accent6" w:themeTint="33"/>
          <w:sz w:val="19"/>
          <w:highlight w:val="darkCyan"/>
        </w:rPr>
        <w:t>cd /usr/local</w:t>
      </w:r>
    </w:p>
    <w:p w:rsidR="000B7C97" w:rsidRPr="00CA45F1" w:rsidRDefault="000B7C97" w:rsidP="00906FCF">
      <w:pPr>
        <w:spacing w:line="240" w:lineRule="auto"/>
        <w:ind w:left="1350" w:firstLine="90"/>
        <w:rPr>
          <w:color w:val="FDE9D9" w:themeColor="accent6" w:themeTint="33"/>
          <w:sz w:val="19"/>
          <w:highlight w:val="darkCyan"/>
        </w:rPr>
      </w:pPr>
      <w:r w:rsidRPr="00CA45F1">
        <w:rPr>
          <w:color w:val="FDE9D9" w:themeColor="accent6" w:themeTint="33"/>
          <w:sz w:val="19"/>
          <w:highlight w:val="darkCyan"/>
        </w:rPr>
        <w:t>git checkout 7e209f0 Library/Formula/libimobiledevice.rb</w:t>
      </w:r>
    </w:p>
    <w:p w:rsidR="000B7C97" w:rsidRPr="00CA45F1" w:rsidRDefault="000B7C97" w:rsidP="00906FCF">
      <w:pPr>
        <w:spacing w:line="240" w:lineRule="auto"/>
        <w:ind w:left="1260" w:firstLine="180"/>
        <w:rPr>
          <w:color w:val="FDE9D9" w:themeColor="accent6" w:themeTint="33"/>
          <w:sz w:val="19"/>
          <w:highlight w:val="darkCyan"/>
        </w:rPr>
      </w:pPr>
      <w:r w:rsidRPr="00CA45F1">
        <w:rPr>
          <w:color w:val="FDE9D9" w:themeColor="accent6" w:themeTint="33"/>
          <w:sz w:val="19"/>
          <w:highlight w:val="darkCyan"/>
        </w:rPr>
        <w:t>brew unlink libimobiledevice</w:t>
      </w:r>
    </w:p>
    <w:p w:rsidR="000B7C97" w:rsidRDefault="000B7C97" w:rsidP="00906FCF">
      <w:pPr>
        <w:spacing w:line="240" w:lineRule="auto"/>
        <w:ind w:left="1170" w:firstLine="270"/>
      </w:pPr>
      <w:r w:rsidRPr="00CA45F1">
        <w:rPr>
          <w:color w:val="FDE9D9" w:themeColor="accent6" w:themeTint="33"/>
          <w:sz w:val="19"/>
          <w:highlight w:val="darkCyan"/>
        </w:rPr>
        <w:t>brew install libimobiledevice</w:t>
      </w:r>
    </w:p>
    <w:p w:rsidR="00CA45F1" w:rsidRDefault="00CA45F1" w:rsidP="00D97FFC">
      <w:pPr>
        <w:ind w:left="630"/>
      </w:pPr>
      <w:r>
        <w:t xml:space="preserve">- </w:t>
      </w:r>
      <w:r w:rsidR="00D97FFC">
        <w:t>Launch ios webkit debug proxy and appium</w:t>
      </w:r>
    </w:p>
    <w:p w:rsidR="00D97FFC" w:rsidRDefault="00D97FFC" w:rsidP="00830568">
      <w:pPr>
        <w:ind w:firstLine="720"/>
      </w:pPr>
      <w:r>
        <w:t xml:space="preserve">Open terminal </w:t>
      </w:r>
      <w:r w:rsidR="00830568">
        <w:t>to</w:t>
      </w:r>
      <w:r>
        <w:t xml:space="preserve"> run command: </w:t>
      </w:r>
    </w:p>
    <w:p w:rsidR="00D97FFC" w:rsidRPr="00D97FFC" w:rsidRDefault="00D97FFC" w:rsidP="00D97FFC">
      <w:pPr>
        <w:spacing w:line="240" w:lineRule="auto"/>
        <w:ind w:left="1170" w:firstLine="270"/>
        <w:rPr>
          <w:color w:val="FDE9D9" w:themeColor="accent6" w:themeTint="33"/>
          <w:sz w:val="19"/>
          <w:highlight w:val="darkCyan"/>
        </w:rPr>
      </w:pPr>
      <w:r w:rsidRPr="00D97FFC">
        <w:rPr>
          <w:color w:val="FDE9D9" w:themeColor="accent6" w:themeTint="33"/>
          <w:sz w:val="19"/>
          <w:highlight w:val="darkCyan"/>
        </w:rPr>
        <w:t>ios_webkit_debug_proxy –c &lt;udid&gt; -d</w:t>
      </w:r>
    </w:p>
    <w:p w:rsidR="00D97FFC" w:rsidRDefault="00D97FFC" w:rsidP="00830568">
      <w:pPr>
        <w:ind w:left="630" w:firstLine="90"/>
      </w:pPr>
      <w:r>
        <w:t xml:space="preserve">Open new </w:t>
      </w:r>
      <w:r w:rsidR="00830568">
        <w:t>other terminal to launch appium</w:t>
      </w:r>
    </w:p>
    <w:p w:rsidR="00830568" w:rsidRDefault="00830568" w:rsidP="00830568">
      <w:pPr>
        <w:spacing w:line="240" w:lineRule="auto"/>
        <w:ind w:left="1170" w:firstLine="270"/>
      </w:pPr>
      <w:r w:rsidRPr="00830568">
        <w:rPr>
          <w:color w:val="FDE9D9" w:themeColor="accent6" w:themeTint="33"/>
          <w:sz w:val="19"/>
          <w:highlight w:val="darkCyan"/>
        </w:rPr>
        <w:t>appium –a &lt;address&gt; -p &lt;port&gt; --app com.apple.mobilesafari –U &lt;udid&gt;</w:t>
      </w:r>
    </w:p>
    <w:p w:rsidR="00D97FFC" w:rsidRPr="00DA4CA6" w:rsidRDefault="00DA4CA6" w:rsidP="00DA4CA6">
      <w:pPr>
        <w:ind w:left="630"/>
      </w:pPr>
      <w:r w:rsidRPr="00DA4CA6">
        <w:rPr>
          <w:b/>
          <w:sz w:val="22"/>
        </w:rPr>
        <w:t xml:space="preserve">Note: </w:t>
      </w:r>
      <w:r w:rsidR="008F51D5" w:rsidRPr="00DA4CA6">
        <w:rPr>
          <w:b/>
          <w:sz w:val="22"/>
        </w:rPr>
        <w:t>Make sure real device enable safari Web Inspector</w:t>
      </w:r>
    </w:p>
    <w:sectPr w:rsidR="00D97FFC" w:rsidRPr="00DA4CA6" w:rsidSect="001E49D1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7E" w:rsidRDefault="00EE4F7E" w:rsidP="00AE373B">
      <w:pPr>
        <w:spacing w:after="0" w:line="240" w:lineRule="auto"/>
      </w:pPr>
      <w:r>
        <w:separator/>
      </w:r>
    </w:p>
  </w:endnote>
  <w:endnote w:type="continuationSeparator" w:id="1">
    <w:p w:rsidR="00EE4F7E" w:rsidRDefault="00EE4F7E" w:rsidP="00AE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25916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57FBD" w:rsidRDefault="00757FBD">
            <w:pPr>
              <w:pStyle w:val="Footer"/>
              <w:jc w:val="right"/>
            </w:pPr>
            <w:r>
              <w:t xml:space="preserve">Page </w:t>
            </w:r>
            <w:r w:rsidR="0047118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71186">
              <w:rPr>
                <w:b/>
                <w:bCs/>
                <w:sz w:val="24"/>
                <w:szCs w:val="24"/>
              </w:rPr>
              <w:fldChar w:fldCharType="separate"/>
            </w:r>
            <w:r w:rsidR="00487578">
              <w:rPr>
                <w:b/>
                <w:bCs/>
                <w:noProof/>
              </w:rPr>
              <w:t>2</w:t>
            </w:r>
            <w:r w:rsidR="0047118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7118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71186">
              <w:rPr>
                <w:b/>
                <w:bCs/>
                <w:sz w:val="24"/>
                <w:szCs w:val="24"/>
              </w:rPr>
              <w:fldChar w:fldCharType="separate"/>
            </w:r>
            <w:r w:rsidR="00487578">
              <w:rPr>
                <w:b/>
                <w:bCs/>
                <w:noProof/>
              </w:rPr>
              <w:t>8</w:t>
            </w:r>
            <w:r w:rsidR="0047118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7FBD" w:rsidRDefault="00757F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7E" w:rsidRDefault="00EE4F7E" w:rsidP="00AE373B">
      <w:pPr>
        <w:spacing w:after="0" w:line="240" w:lineRule="auto"/>
      </w:pPr>
      <w:r>
        <w:separator/>
      </w:r>
    </w:p>
  </w:footnote>
  <w:footnote w:type="continuationSeparator" w:id="1">
    <w:p w:rsidR="00EE4F7E" w:rsidRDefault="00EE4F7E" w:rsidP="00AE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BD" w:rsidRPr="00E13F81" w:rsidRDefault="00757FBD" w:rsidP="00E13F81">
    <w:pPr>
      <w:pStyle w:val="Header"/>
    </w:pPr>
    <w:r>
      <w:t xml:space="preserve">Automation testing iOS </w:t>
    </w:r>
    <w:r w:rsidR="00CE5DA7">
      <w:t>Web</w:t>
    </w:r>
    <w:r>
      <w:t xml:space="preserve"> App with Appi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6FD2"/>
    <w:multiLevelType w:val="hybridMultilevel"/>
    <w:tmpl w:val="CB643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BE1409"/>
    <w:multiLevelType w:val="hybridMultilevel"/>
    <w:tmpl w:val="80640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5D1F49"/>
    <w:multiLevelType w:val="multilevel"/>
    <w:tmpl w:val="2C3A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9C39E9"/>
    <w:multiLevelType w:val="hybridMultilevel"/>
    <w:tmpl w:val="B76C18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96A78F0"/>
    <w:multiLevelType w:val="multilevel"/>
    <w:tmpl w:val="C810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945E73"/>
    <w:multiLevelType w:val="hybridMultilevel"/>
    <w:tmpl w:val="2CC4E244"/>
    <w:lvl w:ilvl="0" w:tplc="D7080EC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D4143C"/>
    <w:multiLevelType w:val="hybridMultilevel"/>
    <w:tmpl w:val="9990AD62"/>
    <w:lvl w:ilvl="0" w:tplc="610A277E"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Helvetica" w:hint="default"/>
        <w:color w:val="757575"/>
        <w:sz w:val="23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51686C"/>
    <w:multiLevelType w:val="multilevel"/>
    <w:tmpl w:val="C152E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D860BC"/>
    <w:multiLevelType w:val="hybridMultilevel"/>
    <w:tmpl w:val="7BF49FD4"/>
    <w:lvl w:ilvl="0" w:tplc="56E270BC">
      <w:numFmt w:val="bullet"/>
      <w:lvlText w:val="-"/>
      <w:lvlJc w:val="left"/>
      <w:pPr>
        <w:ind w:left="1800" w:hanging="360"/>
      </w:pPr>
      <w:rPr>
        <w:rFonts w:ascii="Helvetica" w:eastAsiaTheme="minorEastAsia" w:hAnsi="Helvetica" w:cs="Helvetica" w:hint="default"/>
        <w:color w:val="757575"/>
        <w:sz w:val="2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5"/>
  </w:num>
  <w:num w:numId="11">
    <w:abstractNumId w:val="6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7AE2"/>
    <w:rsid w:val="00001A0D"/>
    <w:rsid w:val="00001F01"/>
    <w:rsid w:val="00002034"/>
    <w:rsid w:val="00002E2E"/>
    <w:rsid w:val="00003C0F"/>
    <w:rsid w:val="00004F93"/>
    <w:rsid w:val="000070D0"/>
    <w:rsid w:val="0000788B"/>
    <w:rsid w:val="00010278"/>
    <w:rsid w:val="00011F0D"/>
    <w:rsid w:val="0001242F"/>
    <w:rsid w:val="00012E23"/>
    <w:rsid w:val="0001411B"/>
    <w:rsid w:val="00014FE3"/>
    <w:rsid w:val="00017B3F"/>
    <w:rsid w:val="00017CBB"/>
    <w:rsid w:val="000203BD"/>
    <w:rsid w:val="00020836"/>
    <w:rsid w:val="00021831"/>
    <w:rsid w:val="0002320A"/>
    <w:rsid w:val="0002352C"/>
    <w:rsid w:val="000247D2"/>
    <w:rsid w:val="00024E1D"/>
    <w:rsid w:val="000261C5"/>
    <w:rsid w:val="00026D06"/>
    <w:rsid w:val="0002707D"/>
    <w:rsid w:val="00032B27"/>
    <w:rsid w:val="00032E89"/>
    <w:rsid w:val="000367A5"/>
    <w:rsid w:val="00037808"/>
    <w:rsid w:val="00037E5A"/>
    <w:rsid w:val="00041649"/>
    <w:rsid w:val="00041781"/>
    <w:rsid w:val="000433B8"/>
    <w:rsid w:val="000433FF"/>
    <w:rsid w:val="00044F94"/>
    <w:rsid w:val="00045944"/>
    <w:rsid w:val="000477E8"/>
    <w:rsid w:val="00047A85"/>
    <w:rsid w:val="00052BE3"/>
    <w:rsid w:val="00053617"/>
    <w:rsid w:val="00054CE8"/>
    <w:rsid w:val="00054FF1"/>
    <w:rsid w:val="000612CC"/>
    <w:rsid w:val="00063480"/>
    <w:rsid w:val="00064AEA"/>
    <w:rsid w:val="00065DA8"/>
    <w:rsid w:val="000673DE"/>
    <w:rsid w:val="00070769"/>
    <w:rsid w:val="00073F05"/>
    <w:rsid w:val="00076DC6"/>
    <w:rsid w:val="000801DE"/>
    <w:rsid w:val="0008130E"/>
    <w:rsid w:val="000819B5"/>
    <w:rsid w:val="00082275"/>
    <w:rsid w:val="00085806"/>
    <w:rsid w:val="000867BD"/>
    <w:rsid w:val="00086B89"/>
    <w:rsid w:val="00086F6F"/>
    <w:rsid w:val="00091300"/>
    <w:rsid w:val="00097A88"/>
    <w:rsid w:val="000A0155"/>
    <w:rsid w:val="000A2B89"/>
    <w:rsid w:val="000A2DBA"/>
    <w:rsid w:val="000A4EED"/>
    <w:rsid w:val="000A7C0A"/>
    <w:rsid w:val="000B1B42"/>
    <w:rsid w:val="000B24D3"/>
    <w:rsid w:val="000B2841"/>
    <w:rsid w:val="000B44D6"/>
    <w:rsid w:val="000B54FC"/>
    <w:rsid w:val="000B6116"/>
    <w:rsid w:val="000B64EB"/>
    <w:rsid w:val="000B7C97"/>
    <w:rsid w:val="000C02FB"/>
    <w:rsid w:val="000C037F"/>
    <w:rsid w:val="000C08E7"/>
    <w:rsid w:val="000C1E1A"/>
    <w:rsid w:val="000C2121"/>
    <w:rsid w:val="000C34C7"/>
    <w:rsid w:val="000C6B26"/>
    <w:rsid w:val="000C6F26"/>
    <w:rsid w:val="000C72C1"/>
    <w:rsid w:val="000D0790"/>
    <w:rsid w:val="000D08C8"/>
    <w:rsid w:val="000D1224"/>
    <w:rsid w:val="000D38EA"/>
    <w:rsid w:val="000D3FFA"/>
    <w:rsid w:val="000D46BD"/>
    <w:rsid w:val="000D512E"/>
    <w:rsid w:val="000E0C28"/>
    <w:rsid w:val="000E0DFA"/>
    <w:rsid w:val="000E33E3"/>
    <w:rsid w:val="000E34A1"/>
    <w:rsid w:val="000E4D25"/>
    <w:rsid w:val="000F0198"/>
    <w:rsid w:val="000F36AB"/>
    <w:rsid w:val="000F4CA8"/>
    <w:rsid w:val="000F4EFC"/>
    <w:rsid w:val="000F524E"/>
    <w:rsid w:val="000F5CB7"/>
    <w:rsid w:val="000F7559"/>
    <w:rsid w:val="00103BE1"/>
    <w:rsid w:val="001042AE"/>
    <w:rsid w:val="00104990"/>
    <w:rsid w:val="00105933"/>
    <w:rsid w:val="00105E93"/>
    <w:rsid w:val="00106D3C"/>
    <w:rsid w:val="001111B4"/>
    <w:rsid w:val="0011136A"/>
    <w:rsid w:val="00111506"/>
    <w:rsid w:val="00112225"/>
    <w:rsid w:val="0011446D"/>
    <w:rsid w:val="00121BF4"/>
    <w:rsid w:val="00123648"/>
    <w:rsid w:val="001244C7"/>
    <w:rsid w:val="00124FA3"/>
    <w:rsid w:val="0012515B"/>
    <w:rsid w:val="00126361"/>
    <w:rsid w:val="001268BA"/>
    <w:rsid w:val="001317C1"/>
    <w:rsid w:val="00131845"/>
    <w:rsid w:val="00131E56"/>
    <w:rsid w:val="001328AC"/>
    <w:rsid w:val="001336C1"/>
    <w:rsid w:val="001348B2"/>
    <w:rsid w:val="0013514F"/>
    <w:rsid w:val="00136ECB"/>
    <w:rsid w:val="0013767E"/>
    <w:rsid w:val="0014040B"/>
    <w:rsid w:val="001417DE"/>
    <w:rsid w:val="00142C0D"/>
    <w:rsid w:val="0014326A"/>
    <w:rsid w:val="0014437A"/>
    <w:rsid w:val="00144FA0"/>
    <w:rsid w:val="00145562"/>
    <w:rsid w:val="00146643"/>
    <w:rsid w:val="00147859"/>
    <w:rsid w:val="00147A23"/>
    <w:rsid w:val="00147D3E"/>
    <w:rsid w:val="001520D5"/>
    <w:rsid w:val="0015281E"/>
    <w:rsid w:val="0015370C"/>
    <w:rsid w:val="00155E4C"/>
    <w:rsid w:val="00156B58"/>
    <w:rsid w:val="00156CF8"/>
    <w:rsid w:val="00157D0E"/>
    <w:rsid w:val="00161356"/>
    <w:rsid w:val="0016194B"/>
    <w:rsid w:val="00163120"/>
    <w:rsid w:val="00164B93"/>
    <w:rsid w:val="00164CB8"/>
    <w:rsid w:val="00165C5C"/>
    <w:rsid w:val="001660F9"/>
    <w:rsid w:val="0016716E"/>
    <w:rsid w:val="00174E2D"/>
    <w:rsid w:val="00177D92"/>
    <w:rsid w:val="00180955"/>
    <w:rsid w:val="00181A5C"/>
    <w:rsid w:val="00185683"/>
    <w:rsid w:val="00187307"/>
    <w:rsid w:val="00187A65"/>
    <w:rsid w:val="001902CC"/>
    <w:rsid w:val="00192459"/>
    <w:rsid w:val="0019379F"/>
    <w:rsid w:val="00195665"/>
    <w:rsid w:val="001956C9"/>
    <w:rsid w:val="001A183C"/>
    <w:rsid w:val="001A1A8A"/>
    <w:rsid w:val="001A2A21"/>
    <w:rsid w:val="001A4429"/>
    <w:rsid w:val="001A45C7"/>
    <w:rsid w:val="001A5861"/>
    <w:rsid w:val="001A5E37"/>
    <w:rsid w:val="001B3348"/>
    <w:rsid w:val="001B34EA"/>
    <w:rsid w:val="001B42A8"/>
    <w:rsid w:val="001B6756"/>
    <w:rsid w:val="001B682B"/>
    <w:rsid w:val="001B6A19"/>
    <w:rsid w:val="001B6D12"/>
    <w:rsid w:val="001B6F73"/>
    <w:rsid w:val="001B7CFE"/>
    <w:rsid w:val="001C2CC7"/>
    <w:rsid w:val="001C5C66"/>
    <w:rsid w:val="001C69E8"/>
    <w:rsid w:val="001D080E"/>
    <w:rsid w:val="001D182B"/>
    <w:rsid w:val="001D4579"/>
    <w:rsid w:val="001D515C"/>
    <w:rsid w:val="001D520E"/>
    <w:rsid w:val="001D59E9"/>
    <w:rsid w:val="001E1AC1"/>
    <w:rsid w:val="001E289A"/>
    <w:rsid w:val="001E377E"/>
    <w:rsid w:val="001E45F4"/>
    <w:rsid w:val="001E49D1"/>
    <w:rsid w:val="001E6AC4"/>
    <w:rsid w:val="001F27EE"/>
    <w:rsid w:val="001F486B"/>
    <w:rsid w:val="001F5404"/>
    <w:rsid w:val="001F5D54"/>
    <w:rsid w:val="001F63B6"/>
    <w:rsid w:val="002016BF"/>
    <w:rsid w:val="00201CE0"/>
    <w:rsid w:val="00206012"/>
    <w:rsid w:val="0020633C"/>
    <w:rsid w:val="002077E7"/>
    <w:rsid w:val="002109C8"/>
    <w:rsid w:val="00210E87"/>
    <w:rsid w:val="00212AE5"/>
    <w:rsid w:val="00212DFE"/>
    <w:rsid w:val="00212E81"/>
    <w:rsid w:val="00213345"/>
    <w:rsid w:val="0021437C"/>
    <w:rsid w:val="002157C6"/>
    <w:rsid w:val="002171D9"/>
    <w:rsid w:val="00222F14"/>
    <w:rsid w:val="00224B12"/>
    <w:rsid w:val="00224B74"/>
    <w:rsid w:val="002251E6"/>
    <w:rsid w:val="002256FB"/>
    <w:rsid w:val="00231614"/>
    <w:rsid w:val="002323EC"/>
    <w:rsid w:val="00234734"/>
    <w:rsid w:val="00235375"/>
    <w:rsid w:val="002357D0"/>
    <w:rsid w:val="00235F8C"/>
    <w:rsid w:val="00245AF8"/>
    <w:rsid w:val="0025040C"/>
    <w:rsid w:val="002512BB"/>
    <w:rsid w:val="0025164C"/>
    <w:rsid w:val="002516BC"/>
    <w:rsid w:val="00252899"/>
    <w:rsid w:val="00254AD0"/>
    <w:rsid w:val="00255E4B"/>
    <w:rsid w:val="00257BC5"/>
    <w:rsid w:val="00257F5C"/>
    <w:rsid w:val="00261B00"/>
    <w:rsid w:val="00265E90"/>
    <w:rsid w:val="00266228"/>
    <w:rsid w:val="0026711B"/>
    <w:rsid w:val="0026797D"/>
    <w:rsid w:val="00267EB3"/>
    <w:rsid w:val="00270C8B"/>
    <w:rsid w:val="00271EAC"/>
    <w:rsid w:val="002728C8"/>
    <w:rsid w:val="00273293"/>
    <w:rsid w:val="00274395"/>
    <w:rsid w:val="00274B62"/>
    <w:rsid w:val="002803F1"/>
    <w:rsid w:val="00280CBA"/>
    <w:rsid w:val="00282824"/>
    <w:rsid w:val="0028335D"/>
    <w:rsid w:val="00285C2C"/>
    <w:rsid w:val="00287414"/>
    <w:rsid w:val="00287B8A"/>
    <w:rsid w:val="00292571"/>
    <w:rsid w:val="002944A1"/>
    <w:rsid w:val="002A145B"/>
    <w:rsid w:val="002A16B7"/>
    <w:rsid w:val="002A1EDA"/>
    <w:rsid w:val="002A35C8"/>
    <w:rsid w:val="002A48C6"/>
    <w:rsid w:val="002A5C7E"/>
    <w:rsid w:val="002A79E6"/>
    <w:rsid w:val="002B06A0"/>
    <w:rsid w:val="002B0B93"/>
    <w:rsid w:val="002B1522"/>
    <w:rsid w:val="002B3CF3"/>
    <w:rsid w:val="002B4036"/>
    <w:rsid w:val="002B7A8C"/>
    <w:rsid w:val="002C20A7"/>
    <w:rsid w:val="002C528E"/>
    <w:rsid w:val="002C602D"/>
    <w:rsid w:val="002C67D8"/>
    <w:rsid w:val="002D0372"/>
    <w:rsid w:val="002D4D7F"/>
    <w:rsid w:val="002D5650"/>
    <w:rsid w:val="002D592D"/>
    <w:rsid w:val="002D5E74"/>
    <w:rsid w:val="002D6247"/>
    <w:rsid w:val="002D6329"/>
    <w:rsid w:val="002D6872"/>
    <w:rsid w:val="002D79AD"/>
    <w:rsid w:val="002E16A6"/>
    <w:rsid w:val="002E2E2F"/>
    <w:rsid w:val="002E32F6"/>
    <w:rsid w:val="002E3A56"/>
    <w:rsid w:val="002E49F2"/>
    <w:rsid w:val="002E5979"/>
    <w:rsid w:val="002E6B8B"/>
    <w:rsid w:val="002F1C99"/>
    <w:rsid w:val="002F3145"/>
    <w:rsid w:val="002F375A"/>
    <w:rsid w:val="002F58CC"/>
    <w:rsid w:val="002F6F59"/>
    <w:rsid w:val="002F788B"/>
    <w:rsid w:val="00300243"/>
    <w:rsid w:val="00300CBC"/>
    <w:rsid w:val="00301675"/>
    <w:rsid w:val="00302B32"/>
    <w:rsid w:val="0030424E"/>
    <w:rsid w:val="003064D8"/>
    <w:rsid w:val="003065CD"/>
    <w:rsid w:val="00310965"/>
    <w:rsid w:val="00311542"/>
    <w:rsid w:val="0031211F"/>
    <w:rsid w:val="0031358E"/>
    <w:rsid w:val="00313661"/>
    <w:rsid w:val="00315D7C"/>
    <w:rsid w:val="003176FF"/>
    <w:rsid w:val="003211B8"/>
    <w:rsid w:val="00322D67"/>
    <w:rsid w:val="00322DBB"/>
    <w:rsid w:val="0032605C"/>
    <w:rsid w:val="00331147"/>
    <w:rsid w:val="003345EF"/>
    <w:rsid w:val="00334888"/>
    <w:rsid w:val="0033518A"/>
    <w:rsid w:val="00335B66"/>
    <w:rsid w:val="00335BDF"/>
    <w:rsid w:val="00336F21"/>
    <w:rsid w:val="0033799B"/>
    <w:rsid w:val="003404A1"/>
    <w:rsid w:val="00342AE9"/>
    <w:rsid w:val="0034587E"/>
    <w:rsid w:val="003459C6"/>
    <w:rsid w:val="0034653D"/>
    <w:rsid w:val="003479D8"/>
    <w:rsid w:val="003512D5"/>
    <w:rsid w:val="00353E1B"/>
    <w:rsid w:val="00355E71"/>
    <w:rsid w:val="00361CC2"/>
    <w:rsid w:val="00364B62"/>
    <w:rsid w:val="00366C01"/>
    <w:rsid w:val="00367059"/>
    <w:rsid w:val="00371716"/>
    <w:rsid w:val="003720E7"/>
    <w:rsid w:val="00372AB6"/>
    <w:rsid w:val="0037311E"/>
    <w:rsid w:val="00374D0C"/>
    <w:rsid w:val="003754AC"/>
    <w:rsid w:val="00375D05"/>
    <w:rsid w:val="0037684F"/>
    <w:rsid w:val="0037695F"/>
    <w:rsid w:val="00377B3A"/>
    <w:rsid w:val="00381251"/>
    <w:rsid w:val="003865D9"/>
    <w:rsid w:val="003872A3"/>
    <w:rsid w:val="00387EF7"/>
    <w:rsid w:val="00390AA4"/>
    <w:rsid w:val="00391A46"/>
    <w:rsid w:val="003923CD"/>
    <w:rsid w:val="003937A5"/>
    <w:rsid w:val="00395D37"/>
    <w:rsid w:val="003A132A"/>
    <w:rsid w:val="003A1D2B"/>
    <w:rsid w:val="003A50E5"/>
    <w:rsid w:val="003A744C"/>
    <w:rsid w:val="003A79DF"/>
    <w:rsid w:val="003B0057"/>
    <w:rsid w:val="003B0494"/>
    <w:rsid w:val="003B0B27"/>
    <w:rsid w:val="003B3697"/>
    <w:rsid w:val="003B3D26"/>
    <w:rsid w:val="003B3E87"/>
    <w:rsid w:val="003B5B43"/>
    <w:rsid w:val="003B6E50"/>
    <w:rsid w:val="003C0D15"/>
    <w:rsid w:val="003C141A"/>
    <w:rsid w:val="003C1D8C"/>
    <w:rsid w:val="003C38D2"/>
    <w:rsid w:val="003C3E9D"/>
    <w:rsid w:val="003C3FE3"/>
    <w:rsid w:val="003C54FC"/>
    <w:rsid w:val="003C5C9D"/>
    <w:rsid w:val="003C5EB3"/>
    <w:rsid w:val="003C6E2C"/>
    <w:rsid w:val="003C77B0"/>
    <w:rsid w:val="003C78E9"/>
    <w:rsid w:val="003D1839"/>
    <w:rsid w:val="003D19BC"/>
    <w:rsid w:val="003D1C33"/>
    <w:rsid w:val="003D24D5"/>
    <w:rsid w:val="003D3442"/>
    <w:rsid w:val="003D5003"/>
    <w:rsid w:val="003D7ECF"/>
    <w:rsid w:val="003E54AD"/>
    <w:rsid w:val="003E5F9D"/>
    <w:rsid w:val="003E6D42"/>
    <w:rsid w:val="003F1D6B"/>
    <w:rsid w:val="003F31C8"/>
    <w:rsid w:val="003F7330"/>
    <w:rsid w:val="00400524"/>
    <w:rsid w:val="00400758"/>
    <w:rsid w:val="00400F78"/>
    <w:rsid w:val="00401834"/>
    <w:rsid w:val="00401977"/>
    <w:rsid w:val="00402568"/>
    <w:rsid w:val="00403159"/>
    <w:rsid w:val="0040387B"/>
    <w:rsid w:val="00405160"/>
    <w:rsid w:val="004058C0"/>
    <w:rsid w:val="00407092"/>
    <w:rsid w:val="004120FD"/>
    <w:rsid w:val="004135BB"/>
    <w:rsid w:val="00413683"/>
    <w:rsid w:val="00415E8E"/>
    <w:rsid w:val="00416E37"/>
    <w:rsid w:val="00417EE8"/>
    <w:rsid w:val="00425EFB"/>
    <w:rsid w:val="00430E97"/>
    <w:rsid w:val="0043360D"/>
    <w:rsid w:val="004413AC"/>
    <w:rsid w:val="0044143E"/>
    <w:rsid w:val="004463B6"/>
    <w:rsid w:val="0044788C"/>
    <w:rsid w:val="00447DFF"/>
    <w:rsid w:val="00452EB8"/>
    <w:rsid w:val="00453AD7"/>
    <w:rsid w:val="00453CE8"/>
    <w:rsid w:val="004544B6"/>
    <w:rsid w:val="0045452B"/>
    <w:rsid w:val="004610D2"/>
    <w:rsid w:val="00465328"/>
    <w:rsid w:val="004661B4"/>
    <w:rsid w:val="00466C96"/>
    <w:rsid w:val="00471186"/>
    <w:rsid w:val="00471A84"/>
    <w:rsid w:val="0047288E"/>
    <w:rsid w:val="00473582"/>
    <w:rsid w:val="00473A0C"/>
    <w:rsid w:val="00477B33"/>
    <w:rsid w:val="004801BA"/>
    <w:rsid w:val="0048089C"/>
    <w:rsid w:val="004808A4"/>
    <w:rsid w:val="00480E70"/>
    <w:rsid w:val="00480F62"/>
    <w:rsid w:val="004814B1"/>
    <w:rsid w:val="00483903"/>
    <w:rsid w:val="0048439B"/>
    <w:rsid w:val="004862F0"/>
    <w:rsid w:val="00486543"/>
    <w:rsid w:val="00487578"/>
    <w:rsid w:val="00492690"/>
    <w:rsid w:val="0049421B"/>
    <w:rsid w:val="0049456A"/>
    <w:rsid w:val="00497CE0"/>
    <w:rsid w:val="004A1999"/>
    <w:rsid w:val="004A3D64"/>
    <w:rsid w:val="004A51D0"/>
    <w:rsid w:val="004A58B3"/>
    <w:rsid w:val="004A5959"/>
    <w:rsid w:val="004A6AE2"/>
    <w:rsid w:val="004A74BC"/>
    <w:rsid w:val="004A7EC0"/>
    <w:rsid w:val="004B216C"/>
    <w:rsid w:val="004B24CE"/>
    <w:rsid w:val="004B469F"/>
    <w:rsid w:val="004B4B75"/>
    <w:rsid w:val="004C37E2"/>
    <w:rsid w:val="004C3FBF"/>
    <w:rsid w:val="004C5560"/>
    <w:rsid w:val="004C593C"/>
    <w:rsid w:val="004D061D"/>
    <w:rsid w:val="004D184A"/>
    <w:rsid w:val="004D3886"/>
    <w:rsid w:val="004D3EA6"/>
    <w:rsid w:val="004D507B"/>
    <w:rsid w:val="004D53BD"/>
    <w:rsid w:val="004E0C5D"/>
    <w:rsid w:val="004E51EE"/>
    <w:rsid w:val="004E61D1"/>
    <w:rsid w:val="004E6E74"/>
    <w:rsid w:val="004E710F"/>
    <w:rsid w:val="004F06A1"/>
    <w:rsid w:val="004F18F9"/>
    <w:rsid w:val="004F3C34"/>
    <w:rsid w:val="004F509E"/>
    <w:rsid w:val="004F77B2"/>
    <w:rsid w:val="00500AE5"/>
    <w:rsid w:val="00502331"/>
    <w:rsid w:val="005024C8"/>
    <w:rsid w:val="0050372C"/>
    <w:rsid w:val="00503A5B"/>
    <w:rsid w:val="00504728"/>
    <w:rsid w:val="00504F2A"/>
    <w:rsid w:val="00504F98"/>
    <w:rsid w:val="005051F5"/>
    <w:rsid w:val="005061A8"/>
    <w:rsid w:val="00506529"/>
    <w:rsid w:val="00510CB6"/>
    <w:rsid w:val="00512D48"/>
    <w:rsid w:val="00513119"/>
    <w:rsid w:val="005137A8"/>
    <w:rsid w:val="00515B18"/>
    <w:rsid w:val="00517635"/>
    <w:rsid w:val="00517F6A"/>
    <w:rsid w:val="00520570"/>
    <w:rsid w:val="00523633"/>
    <w:rsid w:val="00524AD0"/>
    <w:rsid w:val="00525503"/>
    <w:rsid w:val="0052562D"/>
    <w:rsid w:val="00527C61"/>
    <w:rsid w:val="005304DF"/>
    <w:rsid w:val="00531E38"/>
    <w:rsid w:val="00532D9C"/>
    <w:rsid w:val="00535435"/>
    <w:rsid w:val="00535602"/>
    <w:rsid w:val="005360D8"/>
    <w:rsid w:val="0053611B"/>
    <w:rsid w:val="005417BC"/>
    <w:rsid w:val="005421CB"/>
    <w:rsid w:val="0054404F"/>
    <w:rsid w:val="00545CD6"/>
    <w:rsid w:val="0054677A"/>
    <w:rsid w:val="005513D7"/>
    <w:rsid w:val="0055221A"/>
    <w:rsid w:val="005527A1"/>
    <w:rsid w:val="00552FB1"/>
    <w:rsid w:val="0055607A"/>
    <w:rsid w:val="005602B8"/>
    <w:rsid w:val="0056093D"/>
    <w:rsid w:val="00562394"/>
    <w:rsid w:val="005702C2"/>
    <w:rsid w:val="00572FA9"/>
    <w:rsid w:val="00577794"/>
    <w:rsid w:val="00580474"/>
    <w:rsid w:val="005806E0"/>
    <w:rsid w:val="00582D67"/>
    <w:rsid w:val="005839F7"/>
    <w:rsid w:val="005858C5"/>
    <w:rsid w:val="0058679F"/>
    <w:rsid w:val="005902D5"/>
    <w:rsid w:val="005925D0"/>
    <w:rsid w:val="00592D57"/>
    <w:rsid w:val="005943F7"/>
    <w:rsid w:val="00596108"/>
    <w:rsid w:val="005A0F74"/>
    <w:rsid w:val="005A2605"/>
    <w:rsid w:val="005A5283"/>
    <w:rsid w:val="005A5B91"/>
    <w:rsid w:val="005A671A"/>
    <w:rsid w:val="005B3ADC"/>
    <w:rsid w:val="005B46E5"/>
    <w:rsid w:val="005B56A8"/>
    <w:rsid w:val="005B5733"/>
    <w:rsid w:val="005C27A3"/>
    <w:rsid w:val="005C3372"/>
    <w:rsid w:val="005C58A5"/>
    <w:rsid w:val="005C6ED7"/>
    <w:rsid w:val="005D06F6"/>
    <w:rsid w:val="005D10C8"/>
    <w:rsid w:val="005D1F61"/>
    <w:rsid w:val="005D32EC"/>
    <w:rsid w:val="005D3394"/>
    <w:rsid w:val="005D3EA9"/>
    <w:rsid w:val="005D5B02"/>
    <w:rsid w:val="005D61DD"/>
    <w:rsid w:val="005D6B56"/>
    <w:rsid w:val="005D6C50"/>
    <w:rsid w:val="005E3FB6"/>
    <w:rsid w:val="005E66C8"/>
    <w:rsid w:val="005F0F0F"/>
    <w:rsid w:val="005F1A33"/>
    <w:rsid w:val="005F4548"/>
    <w:rsid w:val="00600643"/>
    <w:rsid w:val="006012D6"/>
    <w:rsid w:val="00601745"/>
    <w:rsid w:val="00603217"/>
    <w:rsid w:val="00603979"/>
    <w:rsid w:val="006043F1"/>
    <w:rsid w:val="006106AD"/>
    <w:rsid w:val="0061779D"/>
    <w:rsid w:val="006203FD"/>
    <w:rsid w:val="006218F0"/>
    <w:rsid w:val="00622E3C"/>
    <w:rsid w:val="006244BA"/>
    <w:rsid w:val="00624948"/>
    <w:rsid w:val="00624E8F"/>
    <w:rsid w:val="006277E8"/>
    <w:rsid w:val="0063036C"/>
    <w:rsid w:val="00630F02"/>
    <w:rsid w:val="00631BDC"/>
    <w:rsid w:val="00637891"/>
    <w:rsid w:val="00642A38"/>
    <w:rsid w:val="00642FD8"/>
    <w:rsid w:val="006458EF"/>
    <w:rsid w:val="0064795B"/>
    <w:rsid w:val="00655696"/>
    <w:rsid w:val="00660313"/>
    <w:rsid w:val="00661F1D"/>
    <w:rsid w:val="00661FCF"/>
    <w:rsid w:val="00663DFF"/>
    <w:rsid w:val="00664628"/>
    <w:rsid w:val="006649FA"/>
    <w:rsid w:val="00664A48"/>
    <w:rsid w:val="00666FCA"/>
    <w:rsid w:val="00667079"/>
    <w:rsid w:val="00670265"/>
    <w:rsid w:val="00671090"/>
    <w:rsid w:val="00675D26"/>
    <w:rsid w:val="0067733A"/>
    <w:rsid w:val="0068063B"/>
    <w:rsid w:val="00681D5B"/>
    <w:rsid w:val="00683504"/>
    <w:rsid w:val="006844C4"/>
    <w:rsid w:val="00687B44"/>
    <w:rsid w:val="00690AB7"/>
    <w:rsid w:val="006925F8"/>
    <w:rsid w:val="00693D1B"/>
    <w:rsid w:val="00694672"/>
    <w:rsid w:val="00694874"/>
    <w:rsid w:val="0069568A"/>
    <w:rsid w:val="00696A71"/>
    <w:rsid w:val="00696DDA"/>
    <w:rsid w:val="006A0BC5"/>
    <w:rsid w:val="006A20B8"/>
    <w:rsid w:val="006A396E"/>
    <w:rsid w:val="006A6DB4"/>
    <w:rsid w:val="006A7AB7"/>
    <w:rsid w:val="006A7C7A"/>
    <w:rsid w:val="006B07BB"/>
    <w:rsid w:val="006B0F4C"/>
    <w:rsid w:val="006B2987"/>
    <w:rsid w:val="006B5633"/>
    <w:rsid w:val="006C4BCB"/>
    <w:rsid w:val="006C6F08"/>
    <w:rsid w:val="006D2A08"/>
    <w:rsid w:val="006D62C7"/>
    <w:rsid w:val="006D6BBF"/>
    <w:rsid w:val="006D7AA8"/>
    <w:rsid w:val="006E0729"/>
    <w:rsid w:val="006E11C0"/>
    <w:rsid w:val="006E1B0B"/>
    <w:rsid w:val="006E2A53"/>
    <w:rsid w:val="006E3603"/>
    <w:rsid w:val="006E3EAF"/>
    <w:rsid w:val="006E48BE"/>
    <w:rsid w:val="006E7D46"/>
    <w:rsid w:val="006F2FBF"/>
    <w:rsid w:val="006F33EE"/>
    <w:rsid w:val="006F44FC"/>
    <w:rsid w:val="006F49C2"/>
    <w:rsid w:val="006F4B77"/>
    <w:rsid w:val="006F7796"/>
    <w:rsid w:val="006F7EFD"/>
    <w:rsid w:val="00700F14"/>
    <w:rsid w:val="0070602B"/>
    <w:rsid w:val="00707211"/>
    <w:rsid w:val="00710F31"/>
    <w:rsid w:val="007116EA"/>
    <w:rsid w:val="007138F1"/>
    <w:rsid w:val="0071430A"/>
    <w:rsid w:val="00720CC1"/>
    <w:rsid w:val="007222BA"/>
    <w:rsid w:val="007244A3"/>
    <w:rsid w:val="00730F1B"/>
    <w:rsid w:val="00732301"/>
    <w:rsid w:val="00732E09"/>
    <w:rsid w:val="00733A06"/>
    <w:rsid w:val="00734A1A"/>
    <w:rsid w:val="007359A4"/>
    <w:rsid w:val="00737168"/>
    <w:rsid w:val="00740693"/>
    <w:rsid w:val="00743236"/>
    <w:rsid w:val="00743F90"/>
    <w:rsid w:val="00746CB0"/>
    <w:rsid w:val="00747C19"/>
    <w:rsid w:val="00750AFE"/>
    <w:rsid w:val="00751B1A"/>
    <w:rsid w:val="00752CD9"/>
    <w:rsid w:val="00754382"/>
    <w:rsid w:val="0075521E"/>
    <w:rsid w:val="00755CD3"/>
    <w:rsid w:val="00757FBD"/>
    <w:rsid w:val="0076548B"/>
    <w:rsid w:val="00766248"/>
    <w:rsid w:val="0077223A"/>
    <w:rsid w:val="00772D7F"/>
    <w:rsid w:val="00773F5E"/>
    <w:rsid w:val="007759C3"/>
    <w:rsid w:val="00775E9F"/>
    <w:rsid w:val="00776493"/>
    <w:rsid w:val="007831E6"/>
    <w:rsid w:val="0078356D"/>
    <w:rsid w:val="00783838"/>
    <w:rsid w:val="00783EA4"/>
    <w:rsid w:val="007860AE"/>
    <w:rsid w:val="007900F4"/>
    <w:rsid w:val="00790256"/>
    <w:rsid w:val="00791FB1"/>
    <w:rsid w:val="0079654C"/>
    <w:rsid w:val="007A003A"/>
    <w:rsid w:val="007A0500"/>
    <w:rsid w:val="007A1A79"/>
    <w:rsid w:val="007A2655"/>
    <w:rsid w:val="007A3D6B"/>
    <w:rsid w:val="007A42DA"/>
    <w:rsid w:val="007A4370"/>
    <w:rsid w:val="007A5096"/>
    <w:rsid w:val="007A6493"/>
    <w:rsid w:val="007A680A"/>
    <w:rsid w:val="007B07CF"/>
    <w:rsid w:val="007B1289"/>
    <w:rsid w:val="007B3F01"/>
    <w:rsid w:val="007B5390"/>
    <w:rsid w:val="007B5563"/>
    <w:rsid w:val="007B7042"/>
    <w:rsid w:val="007B773C"/>
    <w:rsid w:val="007C0309"/>
    <w:rsid w:val="007C2B75"/>
    <w:rsid w:val="007C34BB"/>
    <w:rsid w:val="007C7475"/>
    <w:rsid w:val="007D0518"/>
    <w:rsid w:val="007D0752"/>
    <w:rsid w:val="007D0965"/>
    <w:rsid w:val="007D1721"/>
    <w:rsid w:val="007D5057"/>
    <w:rsid w:val="007D55C9"/>
    <w:rsid w:val="007D672A"/>
    <w:rsid w:val="007D760B"/>
    <w:rsid w:val="007E333D"/>
    <w:rsid w:val="007E39F5"/>
    <w:rsid w:val="007E43E9"/>
    <w:rsid w:val="007E4544"/>
    <w:rsid w:val="007E7A11"/>
    <w:rsid w:val="007F027E"/>
    <w:rsid w:val="007F139B"/>
    <w:rsid w:val="007F394B"/>
    <w:rsid w:val="007F4A86"/>
    <w:rsid w:val="008003D5"/>
    <w:rsid w:val="0080536B"/>
    <w:rsid w:val="00810189"/>
    <w:rsid w:val="008110AD"/>
    <w:rsid w:val="00813E36"/>
    <w:rsid w:val="0081470C"/>
    <w:rsid w:val="00815737"/>
    <w:rsid w:val="008163FC"/>
    <w:rsid w:val="008167AF"/>
    <w:rsid w:val="00824849"/>
    <w:rsid w:val="00825C82"/>
    <w:rsid w:val="00826E72"/>
    <w:rsid w:val="00830568"/>
    <w:rsid w:val="00832EDC"/>
    <w:rsid w:val="00834FAE"/>
    <w:rsid w:val="00835008"/>
    <w:rsid w:val="00835838"/>
    <w:rsid w:val="00841451"/>
    <w:rsid w:val="00841A53"/>
    <w:rsid w:val="00841B19"/>
    <w:rsid w:val="00842B1C"/>
    <w:rsid w:val="00843F9B"/>
    <w:rsid w:val="00844D09"/>
    <w:rsid w:val="00845136"/>
    <w:rsid w:val="00845C8A"/>
    <w:rsid w:val="008460B1"/>
    <w:rsid w:val="00850274"/>
    <w:rsid w:val="00856C8A"/>
    <w:rsid w:val="008621A8"/>
    <w:rsid w:val="008627A9"/>
    <w:rsid w:val="00865C40"/>
    <w:rsid w:val="00866166"/>
    <w:rsid w:val="00866EB1"/>
    <w:rsid w:val="008670F8"/>
    <w:rsid w:val="00867155"/>
    <w:rsid w:val="0086758A"/>
    <w:rsid w:val="0087288B"/>
    <w:rsid w:val="0087302D"/>
    <w:rsid w:val="00874F72"/>
    <w:rsid w:val="00875097"/>
    <w:rsid w:val="0087591E"/>
    <w:rsid w:val="00875AC2"/>
    <w:rsid w:val="00875E86"/>
    <w:rsid w:val="008764CE"/>
    <w:rsid w:val="00880ECF"/>
    <w:rsid w:val="00882957"/>
    <w:rsid w:val="00884520"/>
    <w:rsid w:val="00885CA3"/>
    <w:rsid w:val="00886275"/>
    <w:rsid w:val="0089298E"/>
    <w:rsid w:val="0089413B"/>
    <w:rsid w:val="00894351"/>
    <w:rsid w:val="00895E80"/>
    <w:rsid w:val="008969EC"/>
    <w:rsid w:val="00897FD0"/>
    <w:rsid w:val="008A0287"/>
    <w:rsid w:val="008A3D0F"/>
    <w:rsid w:val="008A49F8"/>
    <w:rsid w:val="008A5401"/>
    <w:rsid w:val="008A5A0F"/>
    <w:rsid w:val="008B1E60"/>
    <w:rsid w:val="008B53DC"/>
    <w:rsid w:val="008B673C"/>
    <w:rsid w:val="008C0ABD"/>
    <w:rsid w:val="008C1A9E"/>
    <w:rsid w:val="008C5695"/>
    <w:rsid w:val="008C7391"/>
    <w:rsid w:val="008C7744"/>
    <w:rsid w:val="008D18BD"/>
    <w:rsid w:val="008D295D"/>
    <w:rsid w:val="008D3337"/>
    <w:rsid w:val="008D5C65"/>
    <w:rsid w:val="008D7346"/>
    <w:rsid w:val="008D7CB2"/>
    <w:rsid w:val="008E034F"/>
    <w:rsid w:val="008E0571"/>
    <w:rsid w:val="008E0C62"/>
    <w:rsid w:val="008E1270"/>
    <w:rsid w:val="008E1AFA"/>
    <w:rsid w:val="008E1E2E"/>
    <w:rsid w:val="008E27D4"/>
    <w:rsid w:val="008E377B"/>
    <w:rsid w:val="008E3790"/>
    <w:rsid w:val="008E3A32"/>
    <w:rsid w:val="008E6E83"/>
    <w:rsid w:val="008E7C02"/>
    <w:rsid w:val="008F1B91"/>
    <w:rsid w:val="008F1F15"/>
    <w:rsid w:val="008F3C5D"/>
    <w:rsid w:val="008F43C5"/>
    <w:rsid w:val="008F51D5"/>
    <w:rsid w:val="008F5C41"/>
    <w:rsid w:val="0090400F"/>
    <w:rsid w:val="00906FCF"/>
    <w:rsid w:val="00913D3D"/>
    <w:rsid w:val="00913FA6"/>
    <w:rsid w:val="009162B9"/>
    <w:rsid w:val="00917B2D"/>
    <w:rsid w:val="009207B0"/>
    <w:rsid w:val="0092367F"/>
    <w:rsid w:val="00924E11"/>
    <w:rsid w:val="00924EF4"/>
    <w:rsid w:val="009275CD"/>
    <w:rsid w:val="009277C0"/>
    <w:rsid w:val="00935217"/>
    <w:rsid w:val="00942783"/>
    <w:rsid w:val="00943A85"/>
    <w:rsid w:val="00946BB6"/>
    <w:rsid w:val="0094735C"/>
    <w:rsid w:val="00947A12"/>
    <w:rsid w:val="009514F3"/>
    <w:rsid w:val="00951E80"/>
    <w:rsid w:val="009535E2"/>
    <w:rsid w:val="0095395B"/>
    <w:rsid w:val="009545A1"/>
    <w:rsid w:val="00954C04"/>
    <w:rsid w:val="009560D4"/>
    <w:rsid w:val="0096029C"/>
    <w:rsid w:val="0096181D"/>
    <w:rsid w:val="00962337"/>
    <w:rsid w:val="0097120F"/>
    <w:rsid w:val="00971E18"/>
    <w:rsid w:val="00972485"/>
    <w:rsid w:val="00973290"/>
    <w:rsid w:val="00973E46"/>
    <w:rsid w:val="00975BCD"/>
    <w:rsid w:val="0097643B"/>
    <w:rsid w:val="00980519"/>
    <w:rsid w:val="0098145C"/>
    <w:rsid w:val="00982D19"/>
    <w:rsid w:val="00985D6C"/>
    <w:rsid w:val="00986BDC"/>
    <w:rsid w:val="0099114B"/>
    <w:rsid w:val="009917D5"/>
    <w:rsid w:val="009942CF"/>
    <w:rsid w:val="009954A3"/>
    <w:rsid w:val="009960B3"/>
    <w:rsid w:val="0099768C"/>
    <w:rsid w:val="0099774F"/>
    <w:rsid w:val="00997B1A"/>
    <w:rsid w:val="00997B3E"/>
    <w:rsid w:val="009A069E"/>
    <w:rsid w:val="009A08A8"/>
    <w:rsid w:val="009A10B9"/>
    <w:rsid w:val="009A3DB6"/>
    <w:rsid w:val="009A55FF"/>
    <w:rsid w:val="009A6184"/>
    <w:rsid w:val="009B150A"/>
    <w:rsid w:val="009B49F9"/>
    <w:rsid w:val="009B4D62"/>
    <w:rsid w:val="009B4F4A"/>
    <w:rsid w:val="009B7A76"/>
    <w:rsid w:val="009C5746"/>
    <w:rsid w:val="009C5C96"/>
    <w:rsid w:val="009D3EE1"/>
    <w:rsid w:val="009D74AB"/>
    <w:rsid w:val="009E0619"/>
    <w:rsid w:val="009E13D5"/>
    <w:rsid w:val="009E21CF"/>
    <w:rsid w:val="009E24F7"/>
    <w:rsid w:val="009E2F85"/>
    <w:rsid w:val="009E49A2"/>
    <w:rsid w:val="009E62EA"/>
    <w:rsid w:val="009E68B9"/>
    <w:rsid w:val="009E735F"/>
    <w:rsid w:val="009F187E"/>
    <w:rsid w:val="009F2F89"/>
    <w:rsid w:val="009F3CCA"/>
    <w:rsid w:val="009F6375"/>
    <w:rsid w:val="009F7960"/>
    <w:rsid w:val="00A0088F"/>
    <w:rsid w:val="00A02200"/>
    <w:rsid w:val="00A03A28"/>
    <w:rsid w:val="00A03EA3"/>
    <w:rsid w:val="00A05199"/>
    <w:rsid w:val="00A06056"/>
    <w:rsid w:val="00A06386"/>
    <w:rsid w:val="00A115BC"/>
    <w:rsid w:val="00A1235F"/>
    <w:rsid w:val="00A12A8F"/>
    <w:rsid w:val="00A14EED"/>
    <w:rsid w:val="00A24FC8"/>
    <w:rsid w:val="00A302A5"/>
    <w:rsid w:val="00A31595"/>
    <w:rsid w:val="00A31635"/>
    <w:rsid w:val="00A346CD"/>
    <w:rsid w:val="00A34D5E"/>
    <w:rsid w:val="00A35812"/>
    <w:rsid w:val="00A41D50"/>
    <w:rsid w:val="00A429C9"/>
    <w:rsid w:val="00A50DD6"/>
    <w:rsid w:val="00A51DC4"/>
    <w:rsid w:val="00A53216"/>
    <w:rsid w:val="00A536A5"/>
    <w:rsid w:val="00A54275"/>
    <w:rsid w:val="00A5629E"/>
    <w:rsid w:val="00A57FC8"/>
    <w:rsid w:val="00A60349"/>
    <w:rsid w:val="00A60871"/>
    <w:rsid w:val="00A609EC"/>
    <w:rsid w:val="00A625F5"/>
    <w:rsid w:val="00A63952"/>
    <w:rsid w:val="00A64385"/>
    <w:rsid w:val="00A64C5A"/>
    <w:rsid w:val="00A655EF"/>
    <w:rsid w:val="00A667B0"/>
    <w:rsid w:val="00A718E0"/>
    <w:rsid w:val="00A738C1"/>
    <w:rsid w:val="00A7544E"/>
    <w:rsid w:val="00A76809"/>
    <w:rsid w:val="00A80929"/>
    <w:rsid w:val="00A81EBF"/>
    <w:rsid w:val="00A83B0B"/>
    <w:rsid w:val="00A844B3"/>
    <w:rsid w:val="00A861F4"/>
    <w:rsid w:val="00A86683"/>
    <w:rsid w:val="00A90793"/>
    <w:rsid w:val="00A9237E"/>
    <w:rsid w:val="00A927DE"/>
    <w:rsid w:val="00A92C05"/>
    <w:rsid w:val="00A938A2"/>
    <w:rsid w:val="00A9450F"/>
    <w:rsid w:val="00A971E1"/>
    <w:rsid w:val="00AA038D"/>
    <w:rsid w:val="00AA1861"/>
    <w:rsid w:val="00AA25E9"/>
    <w:rsid w:val="00AA472A"/>
    <w:rsid w:val="00AA5AD7"/>
    <w:rsid w:val="00AA5C4A"/>
    <w:rsid w:val="00AA5D97"/>
    <w:rsid w:val="00AA62B4"/>
    <w:rsid w:val="00AA6874"/>
    <w:rsid w:val="00AB06EC"/>
    <w:rsid w:val="00AB1DDA"/>
    <w:rsid w:val="00AB2215"/>
    <w:rsid w:val="00AB29B9"/>
    <w:rsid w:val="00AB4577"/>
    <w:rsid w:val="00AB601D"/>
    <w:rsid w:val="00AB63EB"/>
    <w:rsid w:val="00AB65C3"/>
    <w:rsid w:val="00AB7DF2"/>
    <w:rsid w:val="00AC0F14"/>
    <w:rsid w:val="00AC0F20"/>
    <w:rsid w:val="00AC11C8"/>
    <w:rsid w:val="00AC69C1"/>
    <w:rsid w:val="00AC782D"/>
    <w:rsid w:val="00AD2FAB"/>
    <w:rsid w:val="00AD44A8"/>
    <w:rsid w:val="00AD4A48"/>
    <w:rsid w:val="00AD553B"/>
    <w:rsid w:val="00AD7D2A"/>
    <w:rsid w:val="00AE0DD2"/>
    <w:rsid w:val="00AE146B"/>
    <w:rsid w:val="00AE1DBA"/>
    <w:rsid w:val="00AE373B"/>
    <w:rsid w:val="00AE59D0"/>
    <w:rsid w:val="00AE7BF7"/>
    <w:rsid w:val="00AE7C58"/>
    <w:rsid w:val="00AF0782"/>
    <w:rsid w:val="00AF1AB1"/>
    <w:rsid w:val="00AF5804"/>
    <w:rsid w:val="00AF61BE"/>
    <w:rsid w:val="00AF6C56"/>
    <w:rsid w:val="00AF7E73"/>
    <w:rsid w:val="00B02B08"/>
    <w:rsid w:val="00B03742"/>
    <w:rsid w:val="00B03FD0"/>
    <w:rsid w:val="00B057B3"/>
    <w:rsid w:val="00B0717C"/>
    <w:rsid w:val="00B07685"/>
    <w:rsid w:val="00B11941"/>
    <w:rsid w:val="00B1416A"/>
    <w:rsid w:val="00B1439E"/>
    <w:rsid w:val="00B14D40"/>
    <w:rsid w:val="00B15DCA"/>
    <w:rsid w:val="00B207DA"/>
    <w:rsid w:val="00B22585"/>
    <w:rsid w:val="00B236C8"/>
    <w:rsid w:val="00B2544D"/>
    <w:rsid w:val="00B257D9"/>
    <w:rsid w:val="00B31231"/>
    <w:rsid w:val="00B340B2"/>
    <w:rsid w:val="00B34363"/>
    <w:rsid w:val="00B34BB8"/>
    <w:rsid w:val="00B414CC"/>
    <w:rsid w:val="00B4584D"/>
    <w:rsid w:val="00B469D8"/>
    <w:rsid w:val="00B46D15"/>
    <w:rsid w:val="00B471F3"/>
    <w:rsid w:val="00B47E3D"/>
    <w:rsid w:val="00B50C0F"/>
    <w:rsid w:val="00B55CF5"/>
    <w:rsid w:val="00B57962"/>
    <w:rsid w:val="00B604F3"/>
    <w:rsid w:val="00B6073B"/>
    <w:rsid w:val="00B60C30"/>
    <w:rsid w:val="00B6322D"/>
    <w:rsid w:val="00B634C4"/>
    <w:rsid w:val="00B63744"/>
    <w:rsid w:val="00B63B90"/>
    <w:rsid w:val="00B65090"/>
    <w:rsid w:val="00B65770"/>
    <w:rsid w:val="00B657CA"/>
    <w:rsid w:val="00B6609B"/>
    <w:rsid w:val="00B66208"/>
    <w:rsid w:val="00B67211"/>
    <w:rsid w:val="00B67AF0"/>
    <w:rsid w:val="00B71989"/>
    <w:rsid w:val="00B73256"/>
    <w:rsid w:val="00B73918"/>
    <w:rsid w:val="00B73AC2"/>
    <w:rsid w:val="00B73C0F"/>
    <w:rsid w:val="00B76C1A"/>
    <w:rsid w:val="00B83676"/>
    <w:rsid w:val="00B851B0"/>
    <w:rsid w:val="00B8524E"/>
    <w:rsid w:val="00B87CEC"/>
    <w:rsid w:val="00B87D34"/>
    <w:rsid w:val="00B919AE"/>
    <w:rsid w:val="00B95158"/>
    <w:rsid w:val="00B953EE"/>
    <w:rsid w:val="00B957F4"/>
    <w:rsid w:val="00B95A21"/>
    <w:rsid w:val="00BA02BE"/>
    <w:rsid w:val="00BA20D3"/>
    <w:rsid w:val="00BA22C0"/>
    <w:rsid w:val="00BA2830"/>
    <w:rsid w:val="00BA4CEC"/>
    <w:rsid w:val="00BA5A32"/>
    <w:rsid w:val="00BB002B"/>
    <w:rsid w:val="00BB0421"/>
    <w:rsid w:val="00BB243A"/>
    <w:rsid w:val="00BB4E65"/>
    <w:rsid w:val="00BB509E"/>
    <w:rsid w:val="00BB5FFE"/>
    <w:rsid w:val="00BB61BE"/>
    <w:rsid w:val="00BB6778"/>
    <w:rsid w:val="00BB7831"/>
    <w:rsid w:val="00BC05F8"/>
    <w:rsid w:val="00BC173E"/>
    <w:rsid w:val="00BC18C1"/>
    <w:rsid w:val="00BC3FC3"/>
    <w:rsid w:val="00BC4476"/>
    <w:rsid w:val="00BC6E42"/>
    <w:rsid w:val="00BC6FFE"/>
    <w:rsid w:val="00BD1313"/>
    <w:rsid w:val="00BD3D6B"/>
    <w:rsid w:val="00BD418C"/>
    <w:rsid w:val="00BD511C"/>
    <w:rsid w:val="00BD51CE"/>
    <w:rsid w:val="00BD54FD"/>
    <w:rsid w:val="00BD5965"/>
    <w:rsid w:val="00BE0AA0"/>
    <w:rsid w:val="00BE3028"/>
    <w:rsid w:val="00BE35A5"/>
    <w:rsid w:val="00BE3B63"/>
    <w:rsid w:val="00BE5623"/>
    <w:rsid w:val="00BE7699"/>
    <w:rsid w:val="00BF31A4"/>
    <w:rsid w:val="00BF465F"/>
    <w:rsid w:val="00C0055C"/>
    <w:rsid w:val="00C007DD"/>
    <w:rsid w:val="00C038CF"/>
    <w:rsid w:val="00C03D07"/>
    <w:rsid w:val="00C07975"/>
    <w:rsid w:val="00C108AD"/>
    <w:rsid w:val="00C11503"/>
    <w:rsid w:val="00C1199A"/>
    <w:rsid w:val="00C11AA7"/>
    <w:rsid w:val="00C1311A"/>
    <w:rsid w:val="00C17692"/>
    <w:rsid w:val="00C206B0"/>
    <w:rsid w:val="00C22857"/>
    <w:rsid w:val="00C22A58"/>
    <w:rsid w:val="00C231E7"/>
    <w:rsid w:val="00C23F87"/>
    <w:rsid w:val="00C264BC"/>
    <w:rsid w:val="00C2723A"/>
    <w:rsid w:val="00C277E9"/>
    <w:rsid w:val="00C30358"/>
    <w:rsid w:val="00C3109C"/>
    <w:rsid w:val="00C31503"/>
    <w:rsid w:val="00C31F1C"/>
    <w:rsid w:val="00C32733"/>
    <w:rsid w:val="00C342CE"/>
    <w:rsid w:val="00C34B8E"/>
    <w:rsid w:val="00C35AD7"/>
    <w:rsid w:val="00C35BF8"/>
    <w:rsid w:val="00C36679"/>
    <w:rsid w:val="00C3716E"/>
    <w:rsid w:val="00C37549"/>
    <w:rsid w:val="00C37F08"/>
    <w:rsid w:val="00C43E39"/>
    <w:rsid w:val="00C46DB6"/>
    <w:rsid w:val="00C47F4D"/>
    <w:rsid w:val="00C521F6"/>
    <w:rsid w:val="00C527D3"/>
    <w:rsid w:val="00C55A38"/>
    <w:rsid w:val="00C56850"/>
    <w:rsid w:val="00C56A88"/>
    <w:rsid w:val="00C57A0B"/>
    <w:rsid w:val="00C61D45"/>
    <w:rsid w:val="00C62459"/>
    <w:rsid w:val="00C633B3"/>
    <w:rsid w:val="00C64416"/>
    <w:rsid w:val="00C652DF"/>
    <w:rsid w:val="00C65A21"/>
    <w:rsid w:val="00C67C6D"/>
    <w:rsid w:val="00C763B8"/>
    <w:rsid w:val="00C77B52"/>
    <w:rsid w:val="00C80D15"/>
    <w:rsid w:val="00C85185"/>
    <w:rsid w:val="00C90B98"/>
    <w:rsid w:val="00C919BA"/>
    <w:rsid w:val="00C92A1C"/>
    <w:rsid w:val="00C9434A"/>
    <w:rsid w:val="00C9791A"/>
    <w:rsid w:val="00C97AC6"/>
    <w:rsid w:val="00CA034D"/>
    <w:rsid w:val="00CA224A"/>
    <w:rsid w:val="00CA3D15"/>
    <w:rsid w:val="00CA45F1"/>
    <w:rsid w:val="00CB19DF"/>
    <w:rsid w:val="00CB2F7E"/>
    <w:rsid w:val="00CB4122"/>
    <w:rsid w:val="00CB4882"/>
    <w:rsid w:val="00CB63B4"/>
    <w:rsid w:val="00CB6E47"/>
    <w:rsid w:val="00CB6FBB"/>
    <w:rsid w:val="00CC21AC"/>
    <w:rsid w:val="00CC32E6"/>
    <w:rsid w:val="00CC32F6"/>
    <w:rsid w:val="00CC440D"/>
    <w:rsid w:val="00CC4AA4"/>
    <w:rsid w:val="00CC6252"/>
    <w:rsid w:val="00CC717E"/>
    <w:rsid w:val="00CC71E9"/>
    <w:rsid w:val="00CD02F7"/>
    <w:rsid w:val="00CD10B1"/>
    <w:rsid w:val="00CD11CF"/>
    <w:rsid w:val="00CD1950"/>
    <w:rsid w:val="00CD1F8C"/>
    <w:rsid w:val="00CD312B"/>
    <w:rsid w:val="00CD3C1F"/>
    <w:rsid w:val="00CD714A"/>
    <w:rsid w:val="00CE09D9"/>
    <w:rsid w:val="00CE12B9"/>
    <w:rsid w:val="00CE426A"/>
    <w:rsid w:val="00CE4FB6"/>
    <w:rsid w:val="00CE5DA7"/>
    <w:rsid w:val="00CE7056"/>
    <w:rsid w:val="00CF2200"/>
    <w:rsid w:val="00CF2CF7"/>
    <w:rsid w:val="00CF54B3"/>
    <w:rsid w:val="00D00442"/>
    <w:rsid w:val="00D00465"/>
    <w:rsid w:val="00D01DDD"/>
    <w:rsid w:val="00D022BD"/>
    <w:rsid w:val="00D058DF"/>
    <w:rsid w:val="00D06680"/>
    <w:rsid w:val="00D12020"/>
    <w:rsid w:val="00D1312C"/>
    <w:rsid w:val="00D1406E"/>
    <w:rsid w:val="00D175F6"/>
    <w:rsid w:val="00D2099A"/>
    <w:rsid w:val="00D21643"/>
    <w:rsid w:val="00D21696"/>
    <w:rsid w:val="00D216F6"/>
    <w:rsid w:val="00D2382F"/>
    <w:rsid w:val="00D247AD"/>
    <w:rsid w:val="00D24EF6"/>
    <w:rsid w:val="00D25255"/>
    <w:rsid w:val="00D3037F"/>
    <w:rsid w:val="00D30930"/>
    <w:rsid w:val="00D3192D"/>
    <w:rsid w:val="00D32093"/>
    <w:rsid w:val="00D326A5"/>
    <w:rsid w:val="00D32DA6"/>
    <w:rsid w:val="00D34C14"/>
    <w:rsid w:val="00D36178"/>
    <w:rsid w:val="00D43AD3"/>
    <w:rsid w:val="00D44E93"/>
    <w:rsid w:val="00D45788"/>
    <w:rsid w:val="00D4588F"/>
    <w:rsid w:val="00D470E6"/>
    <w:rsid w:val="00D50BF9"/>
    <w:rsid w:val="00D5121B"/>
    <w:rsid w:val="00D5206F"/>
    <w:rsid w:val="00D523BB"/>
    <w:rsid w:val="00D52574"/>
    <w:rsid w:val="00D54099"/>
    <w:rsid w:val="00D5412D"/>
    <w:rsid w:val="00D5547C"/>
    <w:rsid w:val="00D555DC"/>
    <w:rsid w:val="00D55E6C"/>
    <w:rsid w:val="00D569B8"/>
    <w:rsid w:val="00D617D1"/>
    <w:rsid w:val="00D625E0"/>
    <w:rsid w:val="00D631AB"/>
    <w:rsid w:val="00D6353B"/>
    <w:rsid w:val="00D636BD"/>
    <w:rsid w:val="00D642EB"/>
    <w:rsid w:val="00D64DDB"/>
    <w:rsid w:val="00D664D1"/>
    <w:rsid w:val="00D664D8"/>
    <w:rsid w:val="00D71C8B"/>
    <w:rsid w:val="00D7484C"/>
    <w:rsid w:val="00D74952"/>
    <w:rsid w:val="00D755E1"/>
    <w:rsid w:val="00D77AE2"/>
    <w:rsid w:val="00D804AB"/>
    <w:rsid w:val="00D80A50"/>
    <w:rsid w:val="00D82443"/>
    <w:rsid w:val="00D83DCA"/>
    <w:rsid w:val="00D841B6"/>
    <w:rsid w:val="00D86E8F"/>
    <w:rsid w:val="00D871B7"/>
    <w:rsid w:val="00D878E7"/>
    <w:rsid w:val="00D90763"/>
    <w:rsid w:val="00D90B1C"/>
    <w:rsid w:val="00D91360"/>
    <w:rsid w:val="00D96694"/>
    <w:rsid w:val="00D97FFC"/>
    <w:rsid w:val="00DA22A4"/>
    <w:rsid w:val="00DA42E7"/>
    <w:rsid w:val="00DA4A35"/>
    <w:rsid w:val="00DA4CA6"/>
    <w:rsid w:val="00DA521F"/>
    <w:rsid w:val="00DB34BF"/>
    <w:rsid w:val="00DB61A2"/>
    <w:rsid w:val="00DC1CB6"/>
    <w:rsid w:val="00DC238B"/>
    <w:rsid w:val="00DC4E7D"/>
    <w:rsid w:val="00DC62C4"/>
    <w:rsid w:val="00DD1D40"/>
    <w:rsid w:val="00DD3DAF"/>
    <w:rsid w:val="00DD565C"/>
    <w:rsid w:val="00DD61D5"/>
    <w:rsid w:val="00DE248F"/>
    <w:rsid w:val="00DE2613"/>
    <w:rsid w:val="00DE634E"/>
    <w:rsid w:val="00DE64FC"/>
    <w:rsid w:val="00DE7785"/>
    <w:rsid w:val="00DE7A53"/>
    <w:rsid w:val="00DF25F0"/>
    <w:rsid w:val="00DF4E4E"/>
    <w:rsid w:val="00DF72D3"/>
    <w:rsid w:val="00E01619"/>
    <w:rsid w:val="00E019A9"/>
    <w:rsid w:val="00E05DBF"/>
    <w:rsid w:val="00E066BA"/>
    <w:rsid w:val="00E077CE"/>
    <w:rsid w:val="00E106E7"/>
    <w:rsid w:val="00E10E88"/>
    <w:rsid w:val="00E119CC"/>
    <w:rsid w:val="00E12044"/>
    <w:rsid w:val="00E13F81"/>
    <w:rsid w:val="00E15453"/>
    <w:rsid w:val="00E15D97"/>
    <w:rsid w:val="00E16EE3"/>
    <w:rsid w:val="00E22A71"/>
    <w:rsid w:val="00E233F3"/>
    <w:rsid w:val="00E23AD2"/>
    <w:rsid w:val="00E2574F"/>
    <w:rsid w:val="00E336C9"/>
    <w:rsid w:val="00E343E5"/>
    <w:rsid w:val="00E3445C"/>
    <w:rsid w:val="00E36631"/>
    <w:rsid w:val="00E3666D"/>
    <w:rsid w:val="00E368A5"/>
    <w:rsid w:val="00E36E40"/>
    <w:rsid w:val="00E37360"/>
    <w:rsid w:val="00E37638"/>
    <w:rsid w:val="00E37E14"/>
    <w:rsid w:val="00E401CD"/>
    <w:rsid w:val="00E42BFC"/>
    <w:rsid w:val="00E453FA"/>
    <w:rsid w:val="00E50155"/>
    <w:rsid w:val="00E52DE7"/>
    <w:rsid w:val="00E57836"/>
    <w:rsid w:val="00E606C2"/>
    <w:rsid w:val="00E606F6"/>
    <w:rsid w:val="00E628CD"/>
    <w:rsid w:val="00E62E6E"/>
    <w:rsid w:val="00E646FF"/>
    <w:rsid w:val="00E660E8"/>
    <w:rsid w:val="00E66522"/>
    <w:rsid w:val="00E67AE4"/>
    <w:rsid w:val="00E7085E"/>
    <w:rsid w:val="00E7185A"/>
    <w:rsid w:val="00E71DE5"/>
    <w:rsid w:val="00E7341A"/>
    <w:rsid w:val="00E7343D"/>
    <w:rsid w:val="00E73526"/>
    <w:rsid w:val="00E7584A"/>
    <w:rsid w:val="00E75A19"/>
    <w:rsid w:val="00E7630C"/>
    <w:rsid w:val="00E76AB7"/>
    <w:rsid w:val="00E77C3A"/>
    <w:rsid w:val="00E81B83"/>
    <w:rsid w:val="00E84DF7"/>
    <w:rsid w:val="00E8527C"/>
    <w:rsid w:val="00E86C52"/>
    <w:rsid w:val="00E87D86"/>
    <w:rsid w:val="00E90B91"/>
    <w:rsid w:val="00E91B60"/>
    <w:rsid w:val="00E922E9"/>
    <w:rsid w:val="00E94115"/>
    <w:rsid w:val="00E94644"/>
    <w:rsid w:val="00E964DB"/>
    <w:rsid w:val="00E97A59"/>
    <w:rsid w:val="00E97A66"/>
    <w:rsid w:val="00EA0467"/>
    <w:rsid w:val="00EA343C"/>
    <w:rsid w:val="00EA5B13"/>
    <w:rsid w:val="00EA61F8"/>
    <w:rsid w:val="00EA7484"/>
    <w:rsid w:val="00EA7538"/>
    <w:rsid w:val="00EB152B"/>
    <w:rsid w:val="00EB24AA"/>
    <w:rsid w:val="00EB2BCD"/>
    <w:rsid w:val="00EB7BA7"/>
    <w:rsid w:val="00EC1FAF"/>
    <w:rsid w:val="00EC45F8"/>
    <w:rsid w:val="00EC486F"/>
    <w:rsid w:val="00EC4BC2"/>
    <w:rsid w:val="00EC5064"/>
    <w:rsid w:val="00EC6039"/>
    <w:rsid w:val="00ED01BB"/>
    <w:rsid w:val="00ED19AC"/>
    <w:rsid w:val="00ED2063"/>
    <w:rsid w:val="00ED3F39"/>
    <w:rsid w:val="00ED5D73"/>
    <w:rsid w:val="00ED63A1"/>
    <w:rsid w:val="00EE4215"/>
    <w:rsid w:val="00EE4442"/>
    <w:rsid w:val="00EE4E2B"/>
    <w:rsid w:val="00EE4F5E"/>
    <w:rsid w:val="00EE4F7E"/>
    <w:rsid w:val="00EE559B"/>
    <w:rsid w:val="00EF1212"/>
    <w:rsid w:val="00EF22F1"/>
    <w:rsid w:val="00EF2614"/>
    <w:rsid w:val="00EF28CC"/>
    <w:rsid w:val="00EF2DD8"/>
    <w:rsid w:val="00EF3547"/>
    <w:rsid w:val="00EF65A0"/>
    <w:rsid w:val="00EF7E32"/>
    <w:rsid w:val="00F06341"/>
    <w:rsid w:val="00F06C4E"/>
    <w:rsid w:val="00F107FE"/>
    <w:rsid w:val="00F10AAA"/>
    <w:rsid w:val="00F11BB9"/>
    <w:rsid w:val="00F13B7B"/>
    <w:rsid w:val="00F15CCE"/>
    <w:rsid w:val="00F16CB5"/>
    <w:rsid w:val="00F17E46"/>
    <w:rsid w:val="00F2163A"/>
    <w:rsid w:val="00F21C05"/>
    <w:rsid w:val="00F224DF"/>
    <w:rsid w:val="00F23426"/>
    <w:rsid w:val="00F24A6C"/>
    <w:rsid w:val="00F25C6D"/>
    <w:rsid w:val="00F26BEF"/>
    <w:rsid w:val="00F26F23"/>
    <w:rsid w:val="00F27CB5"/>
    <w:rsid w:val="00F31A28"/>
    <w:rsid w:val="00F34872"/>
    <w:rsid w:val="00F35B65"/>
    <w:rsid w:val="00F36176"/>
    <w:rsid w:val="00F37A31"/>
    <w:rsid w:val="00F432DE"/>
    <w:rsid w:val="00F43A19"/>
    <w:rsid w:val="00F44704"/>
    <w:rsid w:val="00F449EE"/>
    <w:rsid w:val="00F44AA3"/>
    <w:rsid w:val="00F44FBA"/>
    <w:rsid w:val="00F46C50"/>
    <w:rsid w:val="00F47396"/>
    <w:rsid w:val="00F475FE"/>
    <w:rsid w:val="00F500DC"/>
    <w:rsid w:val="00F50510"/>
    <w:rsid w:val="00F53310"/>
    <w:rsid w:val="00F548B7"/>
    <w:rsid w:val="00F551FD"/>
    <w:rsid w:val="00F579DA"/>
    <w:rsid w:val="00F57AA0"/>
    <w:rsid w:val="00F60C0C"/>
    <w:rsid w:val="00F6585C"/>
    <w:rsid w:val="00F659D5"/>
    <w:rsid w:val="00F67BAC"/>
    <w:rsid w:val="00F702D6"/>
    <w:rsid w:val="00F703D0"/>
    <w:rsid w:val="00F70F26"/>
    <w:rsid w:val="00F73C35"/>
    <w:rsid w:val="00F7534D"/>
    <w:rsid w:val="00F7635D"/>
    <w:rsid w:val="00F76437"/>
    <w:rsid w:val="00F82F76"/>
    <w:rsid w:val="00F83EE9"/>
    <w:rsid w:val="00F849FA"/>
    <w:rsid w:val="00F84A7B"/>
    <w:rsid w:val="00F872C8"/>
    <w:rsid w:val="00F93968"/>
    <w:rsid w:val="00F96FB9"/>
    <w:rsid w:val="00FA0500"/>
    <w:rsid w:val="00FA0E3C"/>
    <w:rsid w:val="00FA128D"/>
    <w:rsid w:val="00FA2140"/>
    <w:rsid w:val="00FA220F"/>
    <w:rsid w:val="00FA2D89"/>
    <w:rsid w:val="00FA2F00"/>
    <w:rsid w:val="00FA48FA"/>
    <w:rsid w:val="00FA53EA"/>
    <w:rsid w:val="00FB0E1F"/>
    <w:rsid w:val="00FB12CC"/>
    <w:rsid w:val="00FB15CA"/>
    <w:rsid w:val="00FB2856"/>
    <w:rsid w:val="00FB3CC0"/>
    <w:rsid w:val="00FB6210"/>
    <w:rsid w:val="00FB6C45"/>
    <w:rsid w:val="00FC00F2"/>
    <w:rsid w:val="00FC052A"/>
    <w:rsid w:val="00FC191A"/>
    <w:rsid w:val="00FC2568"/>
    <w:rsid w:val="00FC659A"/>
    <w:rsid w:val="00FC6839"/>
    <w:rsid w:val="00FC7699"/>
    <w:rsid w:val="00FC773E"/>
    <w:rsid w:val="00FD0491"/>
    <w:rsid w:val="00FD1852"/>
    <w:rsid w:val="00FD23ED"/>
    <w:rsid w:val="00FD2EEF"/>
    <w:rsid w:val="00FD7BB4"/>
    <w:rsid w:val="00FD7DBB"/>
    <w:rsid w:val="00FE06FD"/>
    <w:rsid w:val="00FE1500"/>
    <w:rsid w:val="00FE3552"/>
    <w:rsid w:val="00FE497F"/>
    <w:rsid w:val="00FE4F59"/>
    <w:rsid w:val="00FE756F"/>
    <w:rsid w:val="00FE79BD"/>
    <w:rsid w:val="00FE7FD6"/>
    <w:rsid w:val="00FF115C"/>
    <w:rsid w:val="00FF1587"/>
    <w:rsid w:val="00FF18F1"/>
    <w:rsid w:val="00FF3860"/>
    <w:rsid w:val="00FF41C8"/>
    <w:rsid w:val="00FF4728"/>
    <w:rsid w:val="00FF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B8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21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2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2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2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2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2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2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21A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2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522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21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D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221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22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5522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221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EDA"/>
    <w:pPr>
      <w:spacing w:after="120" w:line="360" w:lineRule="auto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1EDA"/>
    <w:rPr>
      <w:rFonts w:ascii="Arial" w:eastAsiaTheme="majorEastAsia" w:hAnsi="Arial" w:cstheme="majorBidi"/>
      <w:i/>
      <w:iCs/>
      <w:spacing w:val="13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22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2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522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522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2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2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2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2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55221A"/>
    <w:rPr>
      <w:b/>
      <w:bCs/>
    </w:rPr>
  </w:style>
  <w:style w:type="character" w:styleId="Emphasis">
    <w:name w:val="Emphasis"/>
    <w:uiPriority w:val="20"/>
    <w:qFormat/>
    <w:rsid w:val="005522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522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5804"/>
    <w:pPr>
      <w:numPr>
        <w:numId w:val="2"/>
      </w:numPr>
      <w:spacing w:before="120" w:after="1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2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21A"/>
    <w:rPr>
      <w:b/>
      <w:bCs/>
      <w:i/>
      <w:iCs/>
    </w:rPr>
  </w:style>
  <w:style w:type="character" w:styleId="SubtleEmphasis">
    <w:name w:val="Subtle Emphasis"/>
    <w:uiPriority w:val="19"/>
    <w:qFormat/>
    <w:rsid w:val="0055221A"/>
    <w:rPr>
      <w:i/>
      <w:iCs/>
    </w:rPr>
  </w:style>
  <w:style w:type="character" w:styleId="IntenseEmphasis">
    <w:name w:val="Intense Emphasis"/>
    <w:uiPriority w:val="21"/>
    <w:qFormat/>
    <w:rsid w:val="0055221A"/>
    <w:rPr>
      <w:b/>
      <w:bCs/>
    </w:rPr>
  </w:style>
  <w:style w:type="character" w:styleId="SubtleReference">
    <w:name w:val="Subtle Reference"/>
    <w:uiPriority w:val="31"/>
    <w:qFormat/>
    <w:rsid w:val="0055221A"/>
    <w:rPr>
      <w:smallCaps/>
    </w:rPr>
  </w:style>
  <w:style w:type="character" w:styleId="IntenseReference">
    <w:name w:val="Intense Reference"/>
    <w:uiPriority w:val="32"/>
    <w:qFormat/>
    <w:rsid w:val="0055221A"/>
    <w:rPr>
      <w:smallCaps/>
      <w:spacing w:val="5"/>
      <w:u w:val="single"/>
    </w:rPr>
  </w:style>
  <w:style w:type="character" w:styleId="BookTitle">
    <w:name w:val="Book Title"/>
    <w:uiPriority w:val="33"/>
    <w:qFormat/>
    <w:rsid w:val="0055221A"/>
    <w:rPr>
      <w:i/>
      <w:iCs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22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221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760B"/>
    <w:pPr>
      <w:tabs>
        <w:tab w:val="left" w:pos="720"/>
        <w:tab w:val="right" w:leader="dot" w:pos="9350"/>
      </w:tabs>
      <w:spacing w:after="100"/>
      <w:ind w:left="18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221A"/>
    <w:pPr>
      <w:spacing w:after="100"/>
      <w:ind w:left="440"/>
    </w:pPr>
    <w:rPr>
      <w:lang w:eastAsia="ja-JP"/>
    </w:rPr>
  </w:style>
  <w:style w:type="paragraph" w:customStyle="1" w:styleId="doclist">
    <w:name w:val="doclist"/>
    <w:basedOn w:val="Normal"/>
    <w:rsid w:val="0055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text">
    <w:name w:val="doctext"/>
    <w:basedOn w:val="Normal"/>
    <w:rsid w:val="00AA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3B"/>
  </w:style>
  <w:style w:type="paragraph" w:styleId="Footer">
    <w:name w:val="footer"/>
    <w:basedOn w:val="Normal"/>
    <w:link w:val="FooterChar"/>
    <w:uiPriority w:val="99"/>
    <w:unhideWhenUsed/>
    <w:rsid w:val="00AE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3B"/>
  </w:style>
  <w:style w:type="paragraph" w:customStyle="1" w:styleId="bang">
    <w:name w:val="bang"/>
    <w:basedOn w:val="Normal"/>
    <w:autoRedefine/>
    <w:rsid w:val="00486543"/>
    <w:pPr>
      <w:autoSpaceDE w:val="0"/>
      <w:autoSpaceDN w:val="0"/>
      <w:spacing w:before="80" w:after="80" w:line="240" w:lineRule="auto"/>
    </w:pPr>
    <w:rPr>
      <w:rFonts w:eastAsia="MS Mincho" w:cs="Arial"/>
      <w:sz w:val="18"/>
      <w:szCs w:val="16"/>
    </w:rPr>
  </w:style>
  <w:style w:type="character" w:customStyle="1" w:styleId="apple-converted-space">
    <w:name w:val="apple-converted-space"/>
    <w:basedOn w:val="DefaultParagraphFont"/>
    <w:rsid w:val="00504F98"/>
  </w:style>
  <w:style w:type="table" w:customStyle="1" w:styleId="LightList-Accent11">
    <w:name w:val="Light List - Accent 11"/>
    <w:basedOn w:val="TableNormal"/>
    <w:uiPriority w:val="61"/>
    <w:rsid w:val="005047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7B539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606C2"/>
    <w:rPr>
      <w:color w:val="800080" w:themeColor="followedHyperlink"/>
      <w:u w:val="single"/>
    </w:rPr>
  </w:style>
  <w:style w:type="character" w:customStyle="1" w:styleId="title0">
    <w:name w:val="title"/>
    <w:basedOn w:val="DefaultParagraphFont"/>
    <w:rsid w:val="00EA5B13"/>
  </w:style>
  <w:style w:type="character" w:customStyle="1" w:styleId="string">
    <w:name w:val="string"/>
    <w:basedOn w:val="DefaultParagraphFont"/>
    <w:rsid w:val="00EA5B13"/>
  </w:style>
  <w:style w:type="character" w:styleId="HTMLCode">
    <w:name w:val="HTML Code"/>
    <w:basedOn w:val="DefaultParagraphFont"/>
    <w:uiPriority w:val="99"/>
    <w:semiHidden/>
    <w:unhideWhenUsed/>
    <w:rsid w:val="00C56A8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26797D"/>
  </w:style>
  <w:style w:type="character" w:customStyle="1" w:styleId="variable">
    <w:name w:val="variable"/>
    <w:basedOn w:val="DefaultParagraphFont"/>
    <w:rsid w:val="00425E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?ssSourceSiteId=otnj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aw.github.com/Homebrew/homebrew/go/instal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selenium-release.storage.googleapis.com/2.40/selenium-server-standalone-2.40.0.j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lenium-release.storage.googleapis.com/2.40/selenium-server-standalone-2.40.0.j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vnrepository.com/artifact/io.appium/java-cli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vnrepository.com/artifact/io.appium/java-clie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lipse.org/downloads/download.php?file=/technology/epp/downloads/release/kepler/SR2/eclipse-standard-kepler-SR2-macosx-cocoa-x86_64.tar.gz" TargetMode="Externa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Relationship Id="rId35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E48"/>
    <w:rsid w:val="00467E48"/>
    <w:rsid w:val="00945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C353DF9EB448B185770D4789174B6A">
    <w:name w:val="9CC353DF9EB448B185770D4789174B6A"/>
    <w:rsid w:val="00467E48"/>
  </w:style>
  <w:style w:type="paragraph" w:customStyle="1" w:styleId="CC66418542F84EEAABAA1633CB02D228">
    <w:name w:val="CC66418542F84EEAABAA1633CB02D228"/>
    <w:rsid w:val="00467E48"/>
  </w:style>
  <w:style w:type="paragraph" w:customStyle="1" w:styleId="F16A2BCC50BA4F7FA666B05B10C6209E">
    <w:name w:val="F16A2BCC50BA4F7FA666B05B10C6209E"/>
    <w:rsid w:val="00467E48"/>
  </w:style>
  <w:style w:type="paragraph" w:customStyle="1" w:styleId="A59ADCB5FF7646B2824F3044DFE024BF">
    <w:name w:val="A59ADCB5FF7646B2824F3044DFE024BF"/>
    <w:rsid w:val="00467E48"/>
  </w:style>
  <w:style w:type="paragraph" w:customStyle="1" w:styleId="37AA082C5D074D529BE70E155C178054">
    <w:name w:val="37AA082C5D074D529BE70E155C178054"/>
    <w:rsid w:val="00467E48"/>
  </w:style>
  <w:style w:type="paragraph" w:customStyle="1" w:styleId="A14FA73EA0D3424E8441872F88026448">
    <w:name w:val="A14FA73EA0D3424E8441872F88026448"/>
    <w:rsid w:val="00467E48"/>
  </w:style>
  <w:style w:type="paragraph" w:customStyle="1" w:styleId="FEA9EED68D0241E8B29B4354CAA59079">
    <w:name w:val="FEA9EED68D0241E8B29B4354CAA59079"/>
    <w:rsid w:val="00467E48"/>
  </w:style>
  <w:style w:type="paragraph" w:customStyle="1" w:styleId="EC76AAB4D60B4A42B4B6C18CFEC33B50">
    <w:name w:val="EC76AAB4D60B4A42B4B6C18CFEC33B50"/>
    <w:rsid w:val="00467E48"/>
  </w:style>
  <w:style w:type="paragraph" w:customStyle="1" w:styleId="107CA6803B4A43A283A701AFC2417DCB">
    <w:name w:val="107CA6803B4A43A283A701AFC2417DCB"/>
    <w:rsid w:val="00467E48"/>
  </w:style>
  <w:style w:type="paragraph" w:customStyle="1" w:styleId="809179E3CD6E4A23A2D1DAE780C19A7B">
    <w:name w:val="809179E3CD6E4A23A2D1DAE780C19A7B"/>
    <w:rsid w:val="00467E48"/>
  </w:style>
  <w:style w:type="paragraph" w:customStyle="1" w:styleId="A0D077D6971043B991D7312886172A67">
    <w:name w:val="A0D077D6971043B991D7312886172A67"/>
    <w:rsid w:val="00467E48"/>
  </w:style>
  <w:style w:type="paragraph" w:customStyle="1" w:styleId="B8D0D9BC44954032BE06152F99FAB84A">
    <w:name w:val="B8D0D9BC44954032BE06152F99FAB84A"/>
    <w:rsid w:val="00467E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AD6D-7281-4A0B-AD22-F3E5A9E2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 Pham - 5041</dc:creator>
  <cp:lastModifiedBy>An Nguyen 5191</cp:lastModifiedBy>
  <cp:revision>97</cp:revision>
  <dcterms:created xsi:type="dcterms:W3CDTF">2014-06-26T02:43:00Z</dcterms:created>
  <dcterms:modified xsi:type="dcterms:W3CDTF">2014-07-01T09:52:00Z</dcterms:modified>
</cp:coreProperties>
</file>